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Default="00093E12">
      <w:pPr>
        <w:pStyle w:val="Tekstpodstawowy"/>
        <w:spacing w:before="4"/>
        <w:rPr>
          <w:rFonts w:ascii="Times New Roman"/>
          <w:i w:val="0"/>
          <w:sz w:val="27"/>
        </w:rPr>
      </w:pPr>
      <w:bookmarkStart w:id="0" w:name="_GoBack"/>
      <w:bookmarkEnd w:id="0"/>
    </w:p>
    <w:p w:rsidR="00093E12" w:rsidRDefault="004B2691">
      <w:pPr>
        <w:pStyle w:val="Nagwek2"/>
        <w:spacing w:before="0" w:line="300" w:lineRule="auto"/>
        <w:ind w:left="912" w:right="9"/>
        <w:rPr>
          <w:rFonts w:ascii="Lato"/>
        </w:rPr>
      </w:pPr>
      <w:r>
        <w:rPr>
          <w:noProof/>
          <w:lang w:bidi="ar-SA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1905</wp:posOffset>
            </wp:positionV>
            <wp:extent cx="400685" cy="444500"/>
            <wp:effectExtent l="0" t="0" r="0" b="0"/>
            <wp:wrapNone/>
            <wp:docPr id="1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E">
        <w:rPr>
          <w:rFonts w:ascii="Lato"/>
          <w:color w:val="231F20"/>
        </w:rPr>
        <w:t>Rzeczpospolita Polska</w:t>
      </w:r>
    </w:p>
    <w:p w:rsidR="00093E12" w:rsidRDefault="006635CE">
      <w:pPr>
        <w:pStyle w:val="Nagwek4"/>
      </w:pPr>
      <w:r>
        <w:rPr>
          <w:b w:val="0"/>
        </w:rPr>
        <w:br w:type="column"/>
      </w:r>
    </w:p>
    <w:p w:rsidR="00093E12" w:rsidRDefault="006635CE">
      <w:pPr>
        <w:spacing w:before="69"/>
        <w:ind w:left="113"/>
        <w:rPr>
          <w:rFonts w:ascii="Times New Roman" w:hAnsi="Times New Roman"/>
          <w:b/>
          <w:sz w:val="16"/>
        </w:rPr>
      </w:pPr>
      <w:r>
        <w:br w:type="column"/>
      </w:r>
    </w:p>
    <w:p w:rsidR="00093E12" w:rsidRDefault="00093E12">
      <w:pPr>
        <w:rPr>
          <w:rFonts w:ascii="Times New Roman" w:hAnsi="Times New Roman"/>
          <w:sz w:val="16"/>
        </w:rPr>
        <w:sectPr w:rsidR="00093E12" w:rsidSect="003C0E7C">
          <w:footerReference w:type="default" r:id="rId9"/>
          <w:headerReference w:type="first" r:id="rId10"/>
          <w:type w:val="continuous"/>
          <w:pgSz w:w="11910" w:h="16840"/>
          <w:pgMar w:top="0" w:right="1020" w:bottom="851" w:left="1020" w:header="708" w:footer="567" w:gutter="0"/>
          <w:pgNumType w:start="1"/>
          <w:cols w:num="3" w:space="708" w:equalWidth="0">
            <w:col w:w="2262" w:space="1571"/>
            <w:col w:w="661" w:space="4151"/>
            <w:col w:w="1225"/>
          </w:cols>
          <w:titlePg/>
          <w:docGrid w:linePitch="299"/>
        </w:sectPr>
      </w:pPr>
    </w:p>
    <w:p w:rsidR="00093E12" w:rsidRDefault="00093E12">
      <w:pPr>
        <w:pStyle w:val="Tekstpodstawowy"/>
        <w:spacing w:before="8"/>
        <w:rPr>
          <w:rFonts w:ascii="Times New Roman"/>
          <w:b/>
          <w:i w:val="0"/>
          <w:sz w:val="29"/>
        </w:rPr>
      </w:pPr>
    </w:p>
    <w:p w:rsidR="00093E12" w:rsidRDefault="004B2691">
      <w:pPr>
        <w:spacing w:before="100" w:line="307" w:lineRule="auto"/>
        <w:ind w:left="113" w:right="842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43560</wp:posOffset>
                </wp:positionV>
                <wp:extent cx="6120130" cy="0"/>
                <wp:effectExtent l="15240" t="15240" r="17780" b="13335"/>
                <wp:wrapNone/>
                <wp:docPr id="25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09ED5" id="Line 132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42.8pt" to="538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vFFwIAAC0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" strokecolor="#231f20" strokeweight="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4630420</wp:posOffset>
                </wp:positionH>
                <wp:positionV relativeFrom="paragraph">
                  <wp:posOffset>-598805</wp:posOffset>
                </wp:positionV>
                <wp:extent cx="2210435" cy="558165"/>
                <wp:effectExtent l="1270" t="15875" r="7620" b="0"/>
                <wp:wrapNone/>
                <wp:docPr id="24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558165"/>
                          <a:chOff x="7292" y="-943"/>
                          <a:chExt cx="3481" cy="879"/>
                        </a:xfrm>
                      </wpg:grpSpPr>
                      <wps:wsp>
                        <wps:cNvPr id="24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311" y="-943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5133">
                            <a:solidFill>
                              <a:srgbClr val="231E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291" y="-504"/>
                            <a:ext cx="3480" cy="40"/>
                          </a:xfrm>
                          <a:prstGeom prst="rect">
                            <a:avLst/>
                          </a:pr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752" y="-943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5273">
                            <a:solidFill>
                              <a:srgbClr val="231E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291" y="-465"/>
                            <a:ext cx="3480" cy="400"/>
                          </a:xfrm>
                          <a:prstGeom prst="rect">
                            <a:avLst/>
                          </a:prstGeom>
                          <a:solidFill>
                            <a:srgbClr val="E5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-924"/>
                            <a:ext cx="3441" cy="440"/>
                          </a:xfrm>
                          <a:prstGeom prst="rect">
                            <a:avLst/>
                          </a:prstGeom>
                          <a:noFill/>
                          <a:ln w="25273">
                            <a:solidFill>
                              <a:srgbClr val="231E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63"/>
                                <w:ind w:left="1140" w:right="114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EL/WUDJ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left:0;text-align:left;margin-left:364.6pt;margin-top:-47.15pt;width:174.05pt;height:43.95pt;z-index:251627008;mso-position-horizontal-relative:page" coordorigin="7292,-943" coordsize="348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">
                <v:line id="Line 131" o:spid="_x0000_s1027" style="position:absolute;visibility:visible;mso-wrap-style:square" from="7311,-943" to="7311,-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" strokecolor="#231e21" strokeweight=".69814mm"/>
                <v:rect id="Rectangle 130" o:spid="_x0000_s1028" style="position:absolute;left:7291;top:-504;width:34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" fillcolor="#231e21" stroked="f"/>
                <v:line id="Line 129" o:spid="_x0000_s1029" style="position:absolute;visibility:visible;mso-wrap-style:square" from="10752,-943" to="10752,-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" strokecolor="#231e21" strokeweight="1.99pt"/>
                <v:rect id="Rectangle 128" o:spid="_x0000_s1030" style="position:absolute;left:7291;top:-465;width:34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" fillcolor="#e5e8e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31" type="#_x0000_t202" style="position:absolute;left:7311;top:-924;width:344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" filled="f" strokecolor="#231e21" strokeweight="1.99pt">
                  <v:textbox inset="0,0,0,0">
                    <w:txbxContent>
                      <w:p w:rsidR="00093E12" w:rsidRDefault="006635CE">
                        <w:pPr>
                          <w:spacing w:before="63"/>
                          <w:ind w:left="1140" w:right="11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EL/WUDJ/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35CE">
        <w:rPr>
          <w:b/>
          <w:color w:val="231F20"/>
          <w:sz w:val="26"/>
        </w:rPr>
        <w:t>Wniosek o udostępnienie danych jednostkowych z rejestru mieszkańców oraz rejestru PESEL</w:t>
      </w:r>
    </w:p>
    <w:p w:rsidR="00093E12" w:rsidRDefault="006635CE">
      <w:pPr>
        <w:pStyle w:val="Nagwek1"/>
        <w:spacing w:before="60" w:after="14"/>
        <w:ind w:left="113"/>
      </w:pPr>
      <w:r>
        <w:rPr>
          <w:color w:val="231F20"/>
        </w:rPr>
        <w:t>Instrukcja wypełniania w 3 krokach</w:t>
      </w:r>
    </w:p>
    <w:p w:rsidR="00093E12" w:rsidRDefault="004B2691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5080" r="13335" b="4445"/>
                <wp:docPr id="24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4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D0664" id="Group 124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">
                <v:line id="Line 125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" strokecolor="#231f20"/>
                <w10:anchorlock/>
              </v:group>
            </w:pict>
          </mc:Fallback>
        </mc:AlternateContent>
      </w:r>
    </w:p>
    <w:p w:rsidR="00093E12" w:rsidRDefault="004B2691">
      <w:pPr>
        <w:pStyle w:val="Nagwek3"/>
        <w:spacing w:before="186"/>
        <w:ind w:left="2559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2492375</wp:posOffset>
                </wp:positionH>
                <wp:positionV relativeFrom="paragraph">
                  <wp:posOffset>80010</wp:posOffset>
                </wp:positionV>
                <wp:extent cx="4341495" cy="250825"/>
                <wp:effectExtent l="6350" t="12065" r="5080" b="13335"/>
                <wp:wrapNone/>
                <wp:docPr id="24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250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E12" w:rsidRDefault="006635CE">
                            <w:pPr>
                              <w:spacing w:before="35"/>
                              <w:ind w:left="113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31F20"/>
                                <w:w w:val="105"/>
                                <w:sz w:val="24"/>
                              </w:rPr>
                              <w:t>WYPEŁNIAJ WIELKIMI LITE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left:0;text-align:left;margin-left:196.25pt;margin-top:6.3pt;width:341.85pt;height:19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" filled="f" strokecolor="#231f20" strokeweight=".25pt">
                <v:textbox inset="0,0,0,0">
                  <w:txbxContent>
                    <w:p w:rsidR="00093E12" w:rsidRDefault="006635CE">
                      <w:pPr>
                        <w:spacing w:before="35"/>
                        <w:ind w:left="113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w w:val="105"/>
                          <w:sz w:val="24"/>
                        </w:rPr>
                        <w:t>WYPEŁNIAJ WIELKIMI LITER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</w:rPr>
        <w:t>1.</w:t>
      </w:r>
    </w:p>
    <w:p w:rsidR="00093E12" w:rsidRDefault="00093E12">
      <w:pPr>
        <w:pStyle w:val="Tekstpodstawowy"/>
        <w:spacing w:before="4"/>
        <w:rPr>
          <w:b/>
          <w:i w:val="0"/>
          <w:sz w:val="15"/>
        </w:rPr>
      </w:pPr>
    </w:p>
    <w:p w:rsidR="00093E12" w:rsidRDefault="004B2691">
      <w:pPr>
        <w:pStyle w:val="Akapitzlist"/>
        <w:numPr>
          <w:ilvl w:val="0"/>
          <w:numId w:val="2"/>
        </w:numPr>
        <w:tabs>
          <w:tab w:val="left" w:pos="2919"/>
          <w:tab w:val="left" w:pos="2920"/>
          <w:tab w:val="left" w:pos="5173"/>
        </w:tabs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3723640</wp:posOffset>
            </wp:positionH>
            <wp:positionV relativeFrom="paragraph">
              <wp:posOffset>73660</wp:posOffset>
            </wp:positionV>
            <wp:extent cx="137160" cy="140970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18816" behindDoc="0" locked="0" layoutInCell="1" allowOverlap="1">
            <wp:simplePos x="0" y="0"/>
            <wp:positionH relativeFrom="page">
              <wp:posOffset>4163695</wp:posOffset>
            </wp:positionH>
            <wp:positionV relativeFrom="paragraph">
              <wp:posOffset>73660</wp:posOffset>
            </wp:positionV>
            <wp:extent cx="130175" cy="140970"/>
            <wp:effectExtent l="0" t="0" r="0" b="0"/>
            <wp:wrapNone/>
            <wp:docPr id="1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E">
        <w:rPr>
          <w:b/>
          <w:color w:val="231F20"/>
          <w:sz w:val="18"/>
        </w:rPr>
        <w:t>Pola</w:t>
      </w:r>
      <w:r w:rsidR="006635CE">
        <w:rPr>
          <w:b/>
          <w:color w:val="231F20"/>
          <w:spacing w:val="-1"/>
          <w:sz w:val="18"/>
        </w:rPr>
        <w:t xml:space="preserve"> </w:t>
      </w:r>
      <w:r w:rsidR="006635CE">
        <w:rPr>
          <w:b/>
          <w:color w:val="231F20"/>
          <w:sz w:val="18"/>
        </w:rPr>
        <w:t>wyboru zaznaczaj</w:t>
      </w:r>
      <w:r w:rsidR="006635CE">
        <w:rPr>
          <w:b/>
          <w:color w:val="231F20"/>
          <w:sz w:val="18"/>
        </w:rPr>
        <w:tab/>
        <w:t>lub</w:t>
      </w:r>
    </w:p>
    <w:p w:rsidR="00093E12" w:rsidRDefault="006635CE">
      <w:pPr>
        <w:pStyle w:val="Akapitzlist"/>
        <w:numPr>
          <w:ilvl w:val="0"/>
          <w:numId w:val="2"/>
        </w:numPr>
        <w:tabs>
          <w:tab w:val="left" w:pos="2919"/>
          <w:tab w:val="left" w:pos="2920"/>
        </w:tabs>
        <w:spacing w:before="184"/>
        <w:rPr>
          <w:b/>
          <w:sz w:val="18"/>
        </w:rPr>
      </w:pPr>
      <w:r>
        <w:rPr>
          <w:b/>
          <w:color w:val="231F20"/>
          <w:sz w:val="18"/>
        </w:rPr>
        <w:t>Wypełniaj kolorem czarnym lub niebieskim</w:t>
      </w:r>
    </w:p>
    <w:p w:rsidR="00093E12" w:rsidRDefault="00093E12">
      <w:pPr>
        <w:spacing w:before="56" w:line="223" w:lineRule="auto"/>
        <w:ind w:left="2901" w:right="311"/>
        <w:rPr>
          <w:i/>
          <w:sz w:val="18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166" w:after="14"/>
      </w:pPr>
      <w:r>
        <w:rPr>
          <w:color w:val="231F20"/>
        </w:rPr>
        <w:t>Dane organu</w:t>
      </w:r>
      <w:r w:rsidR="0022637F">
        <w:rPr>
          <w:color w:val="231F20"/>
        </w:rPr>
        <w:t xml:space="preserve"> gminy</w:t>
      </w:r>
      <w:r>
        <w:rPr>
          <w:color w:val="231F20"/>
        </w:rPr>
        <w:t>, do którego kierowany j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niosek</w:t>
      </w:r>
    </w:p>
    <w:p w:rsidR="00093E12" w:rsidRDefault="004B2691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2540" r="13335" b="6985"/>
                <wp:docPr id="24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4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552F4" id="Group 12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">
                <v:line id="Line 122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:rsidR="00093E12" w:rsidRDefault="004B2691" w:rsidP="007D2BBD">
      <w:pPr>
        <w:spacing w:before="14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80010</wp:posOffset>
                </wp:positionV>
                <wp:extent cx="4555490" cy="254000"/>
                <wp:effectExtent l="5080" t="9525" r="11430" b="12700"/>
                <wp:wrapNone/>
                <wp:docPr id="2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3DF8" id="Rectangle 120" o:spid="_x0000_s1026" style="position:absolute;margin-left:179.65pt;margin-top:6.3pt;width:358.7pt;height:2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" filled="f" strokecolor="#231f20" strokeweight=".25pt">
                <w10:wrap anchorx="page"/>
              </v:rect>
            </w:pict>
          </mc:Fallback>
        </mc:AlternateContent>
      </w:r>
      <w:r w:rsidR="007D2BBD">
        <w:rPr>
          <w:color w:val="231F20"/>
          <w:sz w:val="18"/>
        </w:rPr>
        <w:t xml:space="preserve">                   </w:t>
      </w:r>
      <w:r w:rsidR="006635CE">
        <w:rPr>
          <w:color w:val="231F20"/>
          <w:sz w:val="18"/>
        </w:rPr>
        <w:t>Nazwa organu</w:t>
      </w:r>
      <w:r w:rsidR="007D2BBD">
        <w:rPr>
          <w:color w:val="231F20"/>
          <w:sz w:val="18"/>
        </w:rPr>
        <w:t xml:space="preserve"> gminy</w:t>
      </w:r>
    </w:p>
    <w:p w:rsidR="00093E12" w:rsidRDefault="00093E12">
      <w:pPr>
        <w:pStyle w:val="Tekstpodstawowy"/>
        <w:spacing w:before="8"/>
        <w:rPr>
          <w:i w:val="0"/>
          <w:sz w:val="13"/>
        </w:rPr>
      </w:pPr>
    </w:p>
    <w:p w:rsidR="00093E12" w:rsidRDefault="00093E12">
      <w:pPr>
        <w:rPr>
          <w:sz w:val="13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9"/>
        </w:rPr>
      </w:pPr>
    </w:p>
    <w:p w:rsidR="00093E12" w:rsidRDefault="004B2691">
      <w:pPr>
        <w:pStyle w:val="Akapitzlist"/>
        <w:numPr>
          <w:ilvl w:val="0"/>
          <w:numId w:val="1"/>
        </w:numPr>
        <w:tabs>
          <w:tab w:val="left" w:pos="474"/>
        </w:tabs>
        <w:spacing w:before="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6120130" cy="0"/>
                <wp:effectExtent l="5715" t="12065" r="8255" b="6985"/>
                <wp:wrapNone/>
                <wp:docPr id="23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D6B0" id="Line 11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3.1pt" to="538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ANFwIAACw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" strokecolor="#231f20">
                <w10:wrap anchorx="page"/>
              </v:line>
            </w:pict>
          </mc:Fallback>
        </mc:AlternateContent>
      </w:r>
      <w:r w:rsidR="006635CE">
        <w:rPr>
          <w:b/>
          <w:color w:val="231F20"/>
          <w:sz w:val="20"/>
        </w:rPr>
        <w:t>Dane</w:t>
      </w:r>
      <w:r w:rsidR="006635CE">
        <w:rPr>
          <w:b/>
          <w:color w:val="231F20"/>
          <w:spacing w:val="-6"/>
          <w:sz w:val="20"/>
        </w:rPr>
        <w:t xml:space="preserve"> </w:t>
      </w:r>
      <w:r w:rsidR="006635CE">
        <w:rPr>
          <w:b/>
          <w:color w:val="231F20"/>
          <w:sz w:val="20"/>
        </w:rPr>
        <w:t>wnioskodawcy</w:t>
      </w:r>
      <w:r w:rsidR="007D2BBD">
        <w:rPr>
          <w:b/>
          <w:color w:val="231F20"/>
          <w:sz w:val="20"/>
          <w:vertAlign w:val="superscript"/>
        </w:rPr>
        <w:t>1)</w:t>
      </w:r>
    </w:p>
    <w:p w:rsidR="00093E12" w:rsidRDefault="006635CE">
      <w:pPr>
        <w:spacing w:before="180"/>
        <w:ind w:left="1576"/>
        <w:rPr>
          <w:sz w:val="18"/>
        </w:rPr>
      </w:pPr>
      <w:r>
        <w:rPr>
          <w:color w:val="231F20"/>
          <w:sz w:val="18"/>
        </w:rPr>
        <w:t>Nazwisko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7D2BBD">
      <w:pPr>
        <w:ind w:left="1332"/>
        <w:rPr>
          <w:sz w:val="18"/>
        </w:rPr>
      </w:pPr>
      <w:r>
        <w:rPr>
          <w:color w:val="231F20"/>
          <w:w w:val="95"/>
          <w:sz w:val="18"/>
        </w:rPr>
        <w:t xml:space="preserve">  </w:t>
      </w:r>
      <w:r w:rsidR="006635CE">
        <w:rPr>
          <w:color w:val="231F20"/>
          <w:w w:val="95"/>
          <w:sz w:val="18"/>
        </w:rPr>
        <w:t>Imię</w:t>
      </w:r>
      <w:r w:rsidR="006635CE">
        <w:rPr>
          <w:color w:val="231F20"/>
          <w:spacing w:val="31"/>
          <w:w w:val="95"/>
          <w:sz w:val="18"/>
        </w:rPr>
        <w:t xml:space="preserve"> </w:t>
      </w:r>
      <w:r w:rsidR="006635CE">
        <w:rPr>
          <w:color w:val="231F20"/>
          <w:w w:val="95"/>
          <w:sz w:val="18"/>
        </w:rPr>
        <w:t>(imiona)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spacing w:line="554" w:lineRule="auto"/>
        <w:ind w:left="1754" w:right="38" w:firstLine="43"/>
        <w:jc w:val="right"/>
        <w:rPr>
          <w:sz w:val="18"/>
        </w:rPr>
      </w:pPr>
      <w:r>
        <w:rPr>
          <w:color w:val="231F20"/>
          <w:spacing w:val="-1"/>
          <w:sz w:val="18"/>
        </w:rPr>
        <w:t>Nazwa</w:t>
      </w:r>
      <w:r>
        <w:rPr>
          <w:color w:val="231F20"/>
          <w:w w:val="98"/>
          <w:sz w:val="18"/>
        </w:rPr>
        <w:t xml:space="preserve"> </w:t>
      </w:r>
      <w:r>
        <w:rPr>
          <w:color w:val="231F20"/>
          <w:spacing w:val="-4"/>
          <w:sz w:val="18"/>
        </w:rPr>
        <w:t>Telefon</w:t>
      </w:r>
    </w:p>
    <w:p w:rsidR="00093E12" w:rsidRDefault="006635CE">
      <w:pPr>
        <w:spacing w:before="2" w:line="554" w:lineRule="auto"/>
        <w:ind w:left="1839" w:right="38" w:firstLine="225"/>
        <w:jc w:val="right"/>
        <w:rPr>
          <w:sz w:val="18"/>
        </w:rPr>
      </w:pPr>
      <w:r>
        <w:rPr>
          <w:color w:val="231F20"/>
          <w:spacing w:val="-5"/>
          <w:w w:val="95"/>
          <w:sz w:val="18"/>
        </w:rPr>
        <w:t xml:space="preserve">Fax </w:t>
      </w:r>
      <w:r>
        <w:rPr>
          <w:color w:val="231F20"/>
          <w:spacing w:val="-2"/>
          <w:sz w:val="18"/>
        </w:rPr>
        <w:t>E-mail</w:t>
      </w:r>
    </w:p>
    <w:p w:rsidR="00093E12" w:rsidRDefault="006635CE">
      <w:pPr>
        <w:spacing w:before="100"/>
        <w:ind w:left="11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lastRenderedPageBreak/>
        <w:t>Typ wniosku</w:t>
      </w:r>
    </w:p>
    <w:p w:rsidR="00093E12" w:rsidRDefault="004B2691">
      <w:pPr>
        <w:pStyle w:val="Tekstpodstawowy"/>
        <w:spacing w:line="20" w:lineRule="exact"/>
        <w:ind w:left="109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56760" cy="9525"/>
                <wp:effectExtent l="11430" t="0" r="13335" b="9525"/>
                <wp:docPr id="23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9525"/>
                          <a:chOff x="0" y="0"/>
                          <a:chExt cx="7176" cy="15"/>
                        </a:xfrm>
                      </wpg:grpSpPr>
                      <wps:wsp>
                        <wps:cNvPr id="23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7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C8565" id="Group 116" o:spid="_x0000_s1026" style="width:358.8pt;height:.75pt;mso-position-horizontal-relative:char;mso-position-vertical-relative:line" coordsize="7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">
                <v:line id="Line 117" o:spid="_x0000_s1027" style="position:absolute;visibility:visible;mso-wrap-style:square" from="0,8" to="717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" strokecolor="#231f20"/>
                <w10:anchorlock/>
              </v:group>
            </w:pict>
          </mc:Fallback>
        </mc:AlternateContent>
      </w:r>
    </w:p>
    <w:p w:rsidR="00093E12" w:rsidRDefault="004B2691">
      <w:pPr>
        <w:spacing w:before="120" w:line="333" w:lineRule="auto"/>
        <w:ind w:left="418" w:right="4646" w:hanging="30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276225</wp:posOffset>
                </wp:positionV>
                <wp:extent cx="127000" cy="127000"/>
                <wp:effectExtent l="6985" t="12700" r="8890" b="12700"/>
                <wp:wrapNone/>
                <wp:docPr id="2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0350" id="Rectangle 115" o:spid="_x0000_s1026" style="position:absolute;margin-left:179.8pt;margin-top:21.75pt;width:10pt;height:10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 xml:space="preserve">Wniosek o udostępnienie danych </w:t>
      </w:r>
      <w:r w:rsidR="006D627D">
        <w:rPr>
          <w:color w:val="231F20"/>
          <w:sz w:val="18"/>
        </w:rPr>
        <w:t>z </w:t>
      </w:r>
      <w:r w:rsidR="006635CE">
        <w:rPr>
          <w:color w:val="231F20"/>
          <w:sz w:val="18"/>
        </w:rPr>
        <w:t>rejestru mieszkańców</w:t>
      </w:r>
    </w:p>
    <w:p w:rsidR="00093E12" w:rsidRDefault="004B2691">
      <w:pPr>
        <w:spacing w:line="215" w:lineRule="exact"/>
        <w:ind w:left="41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12700</wp:posOffset>
                </wp:positionV>
                <wp:extent cx="127000" cy="127000"/>
                <wp:effectExtent l="6985" t="12700" r="8890" b="12700"/>
                <wp:wrapNone/>
                <wp:docPr id="23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A84E5" id="Rectangle 114" o:spid="_x0000_s1026" style="position:absolute;margin-left:179.8pt;margin-top:1pt;width:10pt;height:10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z rejestru PESEL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4B2691">
      <w:pPr>
        <w:pStyle w:val="Tekstpodstawowy"/>
        <w:spacing w:before="10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231140</wp:posOffset>
                </wp:positionV>
                <wp:extent cx="4555490" cy="254000"/>
                <wp:effectExtent l="5080" t="8255" r="11430" b="13970"/>
                <wp:wrapTopAndBottom/>
                <wp:docPr id="23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6699" id="Rectangle 113" o:spid="_x0000_s1026" style="position:absolute;margin-left:179.65pt;margin-top:18.2pt;width:358.7pt;height:20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" filled="f" strokecolor="#231f20" strokeweight=".25pt">
                <w10:wrap type="topAndBottom" anchorx="page"/>
              </v:rect>
            </w:pict>
          </mc:Fallback>
        </mc:AlternateContent>
      </w:r>
    </w:p>
    <w:p w:rsidR="00093E12" w:rsidRDefault="00093E12">
      <w:pPr>
        <w:pStyle w:val="Tekstpodstawowy"/>
        <w:spacing w:before="5"/>
        <w:rPr>
          <w:i w:val="0"/>
          <w:sz w:val="5"/>
        </w:rPr>
      </w:pPr>
    </w:p>
    <w:p w:rsidR="00093E12" w:rsidRDefault="004B2691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558665" cy="257175"/>
                <wp:effectExtent l="12065" t="9525" r="10795" b="9525"/>
                <wp:docPr id="23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257175"/>
                          <a:chOff x="0" y="0"/>
                          <a:chExt cx="7179" cy="405"/>
                        </a:xfrm>
                      </wpg:grpSpPr>
                      <wps:wsp>
                        <wps:cNvPr id="2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174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CFAD7" id="Group 111" o:spid="_x0000_s1026" style="width:358.95pt;height:20.25pt;mso-position-horizontal-relative:char;mso-position-vertical-relative:line" coordsize="717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">
                <v:rect id="Rectangle 112" o:spid="_x0000_s1027" style="position:absolute;left:2;top:2;width:717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" filled="f" strokecolor="#231f20" strokeweight=".25pt"/>
                <w10:anchorlock/>
              </v:group>
            </w:pict>
          </mc:Fallback>
        </mc:AlternateContent>
      </w:r>
    </w:p>
    <w:p w:rsidR="00093E12" w:rsidRDefault="00093E12">
      <w:pPr>
        <w:pStyle w:val="Tekstpodstawowy"/>
        <w:spacing w:before="2"/>
        <w:rPr>
          <w:i w:val="0"/>
          <w:sz w:val="4"/>
        </w:rPr>
      </w:pPr>
    </w:p>
    <w:p w:rsidR="00093E12" w:rsidRDefault="004B2691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558665" cy="257175"/>
                <wp:effectExtent l="12065" t="9525" r="10795" b="9525"/>
                <wp:docPr id="2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257175"/>
                          <a:chOff x="0" y="0"/>
                          <a:chExt cx="7179" cy="405"/>
                        </a:xfrm>
                      </wpg:grpSpPr>
                      <wps:wsp>
                        <wps:cNvPr id="23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174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8F4B7" id="Group 109" o:spid="_x0000_s1026" style="width:358.95pt;height:20.25pt;mso-position-horizontal-relative:char;mso-position-vertical-relative:line" coordsize="717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">
                <v:rect id="Rectangle 110" o:spid="_x0000_s1027" style="position:absolute;left:2;top:2;width:717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" filled="f" strokecolor="#231f20" strokeweight=".25pt"/>
                <w10:anchorlock/>
              </v:group>
            </w:pict>
          </mc:Fallback>
        </mc:AlternateContent>
      </w:r>
    </w:p>
    <w:p w:rsidR="00093E12" w:rsidRDefault="00093E12">
      <w:pPr>
        <w:pStyle w:val="Tekstpodstawowy"/>
        <w:spacing w:before="2"/>
        <w:rPr>
          <w:i w:val="0"/>
          <w:sz w:val="4"/>
        </w:rPr>
      </w:pPr>
    </w:p>
    <w:tbl>
      <w:tblPr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93E12" w:rsidTr="00414E08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</w:tr>
    </w:tbl>
    <w:p w:rsidR="00093E12" w:rsidRDefault="00093E12">
      <w:pPr>
        <w:pStyle w:val="Tekstpodstawowy"/>
        <w:spacing w:before="11"/>
        <w:rPr>
          <w:i w:val="0"/>
          <w:sz w:val="7"/>
        </w:rPr>
      </w:pPr>
    </w:p>
    <w:tbl>
      <w:tblPr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93E12" w:rsidTr="00414E08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93E12" w:rsidRPr="00414E08" w:rsidRDefault="00093E12">
            <w:pPr>
              <w:pStyle w:val="TableParagraph"/>
              <w:rPr>
                <w:sz w:val="18"/>
              </w:rPr>
            </w:pPr>
          </w:p>
        </w:tc>
      </w:tr>
    </w:tbl>
    <w:p w:rsidR="00093E12" w:rsidRDefault="004B2691">
      <w:pPr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2374" w:space="85"/>
            <w:col w:w="7411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52070</wp:posOffset>
                </wp:positionV>
                <wp:extent cx="4555490" cy="254000"/>
                <wp:effectExtent l="5080" t="8890" r="11430" b="13335"/>
                <wp:wrapNone/>
                <wp:docPr id="22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286D" id="Rectangle 118" o:spid="_x0000_s1026" style="position:absolute;margin-left:179.65pt;margin-top:4.1pt;width:358.7pt;height:20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" filled="f" strokecolor="#231f20" strokeweight=".25pt">
                <w10:wrap anchorx="page"/>
              </v:rect>
            </w:pict>
          </mc:Fallback>
        </mc:AlternateConten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10"/>
        <w:rPr>
          <w:i w:val="0"/>
          <w:sz w:val="19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247AE9" w:rsidRPr="0022637F" w:rsidRDefault="006635CE" w:rsidP="00247AE9">
      <w:pPr>
        <w:ind w:right="-4763"/>
        <w:rPr>
          <w:b/>
          <w:color w:val="231F20"/>
          <w:sz w:val="18"/>
          <w:szCs w:val="18"/>
        </w:rPr>
      </w:pPr>
      <w:r>
        <w:br w:type="column"/>
      </w:r>
      <w:r w:rsidRPr="0022637F">
        <w:rPr>
          <w:b/>
          <w:color w:val="231F20"/>
          <w:sz w:val="18"/>
          <w:szCs w:val="18"/>
        </w:rPr>
        <w:lastRenderedPageBreak/>
        <w:t>Adres</w:t>
      </w:r>
    </w:p>
    <w:p w:rsidR="00093E12" w:rsidRDefault="004B2691" w:rsidP="00247AE9">
      <w:pPr>
        <w:ind w:right="-4763"/>
        <w:rPr>
          <w:i/>
          <w:sz w:val="19"/>
          <w:szCs w:val="19"/>
        </w:rPr>
      </w:pPr>
      <w:r w:rsidRPr="0022637F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162560</wp:posOffset>
                </wp:positionV>
                <wp:extent cx="4558665" cy="0"/>
                <wp:effectExtent l="10160" t="9525" r="12700" b="9525"/>
                <wp:wrapNone/>
                <wp:docPr id="22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04741" id="Line 10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12.8pt" to="53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cnFwIAACw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" strokecolor="#231f20">
                <w10:wrap anchorx="page"/>
              </v:line>
            </w:pict>
          </mc:Fallback>
        </mc:AlternateContent>
      </w:r>
      <w:r w:rsidR="002A250B" w:rsidRPr="0022637F">
        <w:rPr>
          <w:b/>
          <w:color w:val="231F20"/>
          <w:sz w:val="18"/>
          <w:szCs w:val="18"/>
        </w:rPr>
        <w:t>korespondenc</w:t>
      </w:r>
      <w:r w:rsidR="00247AE9" w:rsidRPr="0022637F">
        <w:rPr>
          <w:b/>
          <w:color w:val="231F20"/>
          <w:sz w:val="18"/>
          <w:szCs w:val="18"/>
        </w:rPr>
        <w:t>yjny</w:t>
      </w:r>
      <w:r w:rsidR="006635CE" w:rsidRPr="002A250B">
        <w:rPr>
          <w:i/>
          <w:sz w:val="19"/>
          <w:szCs w:val="19"/>
        </w:rPr>
        <w:br w:type="column"/>
      </w:r>
    </w:p>
    <w:p w:rsidR="002A250B" w:rsidRDefault="002A250B" w:rsidP="002A250B">
      <w:pPr>
        <w:spacing w:before="82"/>
        <w:ind w:left="192" w:right="-3063"/>
        <w:rPr>
          <w:b/>
          <w:i/>
        </w:rPr>
      </w:pP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spacing w:before="10"/>
        <w:rPr>
          <w:b/>
          <w:i w:val="0"/>
          <w:sz w:val="25"/>
        </w:rPr>
      </w:pPr>
    </w:p>
    <w:p w:rsidR="00093E12" w:rsidRDefault="004B2691">
      <w:pPr>
        <w:ind w:left="1617" w:right="2490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-391795</wp:posOffset>
                </wp:positionV>
                <wp:extent cx="4557395" cy="254000"/>
                <wp:effectExtent l="6985" t="8255" r="7620" b="13970"/>
                <wp:wrapNone/>
                <wp:docPr id="2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DADC" id="Rectangle 107" o:spid="_x0000_s1026" style="position:absolute;margin-left:179.8pt;margin-top:-30.85pt;width:358.85pt;height:20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78740</wp:posOffset>
                </wp:positionV>
                <wp:extent cx="1758315" cy="257175"/>
                <wp:effectExtent l="0" t="0" r="0" b="2540"/>
                <wp:wrapNone/>
                <wp:docPr id="2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3" type="#_x0000_t202" style="position:absolute;left:0;text-align:left;margin-left:179.65pt;margin-top:-6.2pt;width:138.45pt;height: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-80645</wp:posOffset>
                </wp:positionV>
                <wp:extent cx="1369060" cy="257175"/>
                <wp:effectExtent l="0" t="0" r="2540" b="4445"/>
                <wp:wrapNone/>
                <wp:docPr id="2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4" type="#_x0000_t202" style="position:absolute;left:0;text-align:left;margin-left:430.5pt;margin-top:-6.35pt;width:107.8pt;height:20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093E12">
      <w:pPr>
        <w:jc w:val="center"/>
        <w:rPr>
          <w:sz w:val="18"/>
        </w:rPr>
        <w:sectPr w:rsidR="00093E12" w:rsidSect="00F36564">
          <w:type w:val="continuous"/>
          <w:pgSz w:w="11910" w:h="16840"/>
          <w:pgMar w:top="520" w:right="1020" w:bottom="1680" w:left="1020" w:header="708" w:footer="708" w:gutter="0"/>
          <w:cols w:num="3" w:space="2628" w:equalWidth="0">
            <w:col w:w="2334" w:space="40"/>
            <w:col w:w="765" w:space="1862"/>
            <w:col w:w="4869"/>
          </w:cols>
        </w:sectPr>
      </w:pPr>
    </w:p>
    <w:p w:rsidR="00093E12" w:rsidRDefault="004B2691" w:rsidP="00366E07">
      <w:pPr>
        <w:tabs>
          <w:tab w:val="left" w:pos="3288"/>
          <w:tab w:val="left" w:pos="5011"/>
        </w:tabs>
        <w:spacing w:before="184"/>
        <w:ind w:left="1207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4624705</wp:posOffset>
                </wp:positionH>
                <wp:positionV relativeFrom="paragraph">
                  <wp:posOffset>100965</wp:posOffset>
                </wp:positionV>
                <wp:extent cx="2214245" cy="254000"/>
                <wp:effectExtent l="5080" t="12065" r="9525" b="10160"/>
                <wp:wrapNone/>
                <wp:docPr id="2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C23E" id="Rectangle 104" o:spid="_x0000_s1026" style="position:absolute;margin-left:364.15pt;margin-top:7.95pt;width:174.35pt;height:20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104140</wp:posOffset>
                </wp:positionV>
                <wp:extent cx="389890" cy="254000"/>
                <wp:effectExtent l="8255" t="5715" r="11430" b="6985"/>
                <wp:wrapNone/>
                <wp:docPr id="22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98 3598"/>
                            <a:gd name="T1" fmla="*/ T0 w 614"/>
                            <a:gd name="T2" fmla="+- 0 564 164"/>
                            <a:gd name="T3" fmla="*/ 564 h 400"/>
                            <a:gd name="T4" fmla="+- 0 3905 3598"/>
                            <a:gd name="T5" fmla="*/ T4 w 614"/>
                            <a:gd name="T6" fmla="+- 0 564 164"/>
                            <a:gd name="T7" fmla="*/ 564 h 400"/>
                            <a:gd name="T8" fmla="+- 0 3905 3598"/>
                            <a:gd name="T9" fmla="*/ T8 w 614"/>
                            <a:gd name="T10" fmla="+- 0 164 164"/>
                            <a:gd name="T11" fmla="*/ 164 h 400"/>
                            <a:gd name="T12" fmla="+- 0 3598 3598"/>
                            <a:gd name="T13" fmla="*/ T12 w 614"/>
                            <a:gd name="T14" fmla="+- 0 164 164"/>
                            <a:gd name="T15" fmla="*/ 164 h 400"/>
                            <a:gd name="T16" fmla="+- 0 3598 3598"/>
                            <a:gd name="T17" fmla="*/ T16 w 614"/>
                            <a:gd name="T18" fmla="+- 0 564 164"/>
                            <a:gd name="T19" fmla="*/ 564 h 400"/>
                            <a:gd name="T20" fmla="+- 0 3905 3598"/>
                            <a:gd name="T21" fmla="*/ T20 w 614"/>
                            <a:gd name="T22" fmla="+- 0 564 164"/>
                            <a:gd name="T23" fmla="*/ 564 h 400"/>
                            <a:gd name="T24" fmla="+- 0 4212 3598"/>
                            <a:gd name="T25" fmla="*/ T24 w 614"/>
                            <a:gd name="T26" fmla="+- 0 564 164"/>
                            <a:gd name="T27" fmla="*/ 564 h 400"/>
                            <a:gd name="T28" fmla="+- 0 4212 3598"/>
                            <a:gd name="T29" fmla="*/ T28 w 614"/>
                            <a:gd name="T30" fmla="+- 0 164 164"/>
                            <a:gd name="T31" fmla="*/ 164 h 400"/>
                            <a:gd name="T32" fmla="+- 0 3905 3598"/>
                            <a:gd name="T33" fmla="*/ T32 w 614"/>
                            <a:gd name="T34" fmla="+- 0 164 164"/>
                            <a:gd name="T35" fmla="*/ 164 h 400"/>
                            <a:gd name="T36" fmla="+- 0 3905 3598"/>
                            <a:gd name="T37" fmla="*/ T36 w 614"/>
                            <a:gd name="T38" fmla="+- 0 564 164"/>
                            <a:gd name="T39" fmla="*/ 564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AE57" id="AutoShape 103" o:spid="_x0000_s1026" style="position:absolute;margin-left:179.9pt;margin-top:8.2pt;width:30.7pt;height:20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" path="m,400r307,l307,,,,,400xm307,400r307,l614,,307,r,400xe" filled="f" strokecolor="#231f20" strokeweight=".25pt">
                <v:path arrowok="t" o:connecttype="custom" o:connectlocs="0,358140;194945,358140;194945,104140;0,104140;0,358140;194945,358140;389890,358140;389890,104140;194945,104140;194945,35814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2870835</wp:posOffset>
                </wp:positionH>
                <wp:positionV relativeFrom="paragraph">
                  <wp:posOffset>102870</wp:posOffset>
                </wp:positionV>
                <wp:extent cx="589280" cy="257175"/>
                <wp:effectExtent l="3810" t="4445" r="0" b="0"/>
                <wp:wrapNone/>
                <wp:docPr id="22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left:0;text-align:left;margin-left:226.05pt;margin-top:8.1pt;width:46.4pt;height:20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x6sQIAALM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position w:val="-9"/>
          <w:sz w:val="20"/>
        </w:rPr>
        <w:t>–</w:t>
      </w:r>
      <w:r w:rsidR="00366E07">
        <w:rPr>
          <w:b/>
          <w:color w:val="231F20"/>
          <w:position w:val="-9"/>
          <w:sz w:val="20"/>
        </w:rPr>
        <w:tab/>
      </w:r>
      <w:r w:rsidR="00366E07" w:rsidRPr="00366E07">
        <w:rPr>
          <w:color w:val="231F20"/>
          <w:position w:val="-9"/>
          <w:sz w:val="18"/>
          <w:szCs w:val="18"/>
        </w:rPr>
        <w:t>Miejscowość</w:t>
      </w:r>
    </w:p>
    <w:p w:rsidR="00093E12" w:rsidRDefault="00093E12">
      <w:pPr>
        <w:pStyle w:val="Tekstpodstawowy"/>
        <w:spacing w:before="4"/>
        <w:rPr>
          <w:b/>
          <w:i w:val="0"/>
          <w:sz w:val="13"/>
        </w:rPr>
      </w:pPr>
    </w:p>
    <w:p w:rsidR="00093E12" w:rsidRDefault="00093E12">
      <w:pPr>
        <w:rPr>
          <w:sz w:val="13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A43A66" w:rsidRDefault="004B2691" w:rsidP="00247AE9">
      <w:pPr>
        <w:pStyle w:val="Tekstpodstawowy"/>
        <w:ind w:left="487" w:right="-7447" w:firstLine="720"/>
        <w:rPr>
          <w:i w:val="0"/>
          <w:color w:val="231F20"/>
          <w:sz w:val="20"/>
        </w:rPr>
      </w:pPr>
      <w:r>
        <w:rPr>
          <w:b/>
          <w:noProof/>
          <w:color w:val="231F20"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2268220</wp:posOffset>
                </wp:positionH>
                <wp:positionV relativeFrom="paragraph">
                  <wp:posOffset>45085</wp:posOffset>
                </wp:positionV>
                <wp:extent cx="2214245" cy="254000"/>
                <wp:effectExtent l="10795" t="5080" r="13335" b="7620"/>
                <wp:wrapNone/>
                <wp:docPr id="22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47CF" id="Rectangle 139" o:spid="_x0000_s1026" style="position:absolute;margin-left:178.6pt;margin-top:3.55pt;width:174.35pt;height:20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" filled="f" strokecolor="#231f20" strokeweight=".25pt">
                <w10:wrap anchorx="page"/>
              </v:rect>
            </w:pict>
          </mc:Fallback>
        </mc:AlternateContent>
      </w:r>
      <w:r w:rsidR="00247AE9">
        <w:rPr>
          <w:i w:val="0"/>
          <w:color w:val="231F20"/>
          <w:sz w:val="20"/>
        </w:rPr>
        <w:t xml:space="preserve">                 </w:t>
      </w:r>
    </w:p>
    <w:p w:rsidR="00247AE9" w:rsidRPr="00247AE9" w:rsidRDefault="00A43A66" w:rsidP="00247AE9">
      <w:pPr>
        <w:pStyle w:val="Tekstpodstawowy"/>
        <w:ind w:left="487" w:right="-7447" w:firstLine="720"/>
        <w:rPr>
          <w:i w:val="0"/>
          <w:color w:val="231F20"/>
          <w:sz w:val="18"/>
          <w:szCs w:val="18"/>
        </w:rPr>
      </w:pPr>
      <w:r>
        <w:rPr>
          <w:i w:val="0"/>
          <w:color w:val="231F20"/>
          <w:sz w:val="18"/>
          <w:szCs w:val="18"/>
        </w:rPr>
        <w:t xml:space="preserve">                      </w:t>
      </w:r>
      <w:r w:rsidR="00247AE9" w:rsidRPr="00247AE9">
        <w:rPr>
          <w:i w:val="0"/>
          <w:color w:val="231F20"/>
          <w:sz w:val="18"/>
          <w:szCs w:val="18"/>
        </w:rPr>
        <w:t>Kraj</w:t>
      </w:r>
    </w:p>
    <w:p w:rsidR="00247AE9" w:rsidRPr="00247AE9" w:rsidRDefault="00247AE9" w:rsidP="00247AE9">
      <w:pPr>
        <w:pStyle w:val="Tekstpodstawowy"/>
        <w:ind w:right="-7447"/>
        <w:rPr>
          <w:i w:val="0"/>
          <w:color w:val="231F20"/>
          <w:sz w:val="18"/>
          <w:szCs w:val="18"/>
        </w:rPr>
      </w:pPr>
    </w:p>
    <w:p w:rsidR="00093E12" w:rsidRPr="007D2BBD" w:rsidRDefault="00A43A66" w:rsidP="004E542C">
      <w:pPr>
        <w:pStyle w:val="Tekstpodstawowy"/>
        <w:ind w:left="2160" w:right="-7447"/>
        <w:rPr>
          <w:b/>
          <w:i w:val="0"/>
          <w:sz w:val="22"/>
          <w:vertAlign w:val="superscript"/>
        </w:rPr>
      </w:pPr>
      <w:r w:rsidRPr="00A43A66">
        <w:rPr>
          <w:b/>
          <w:i w:val="0"/>
          <w:color w:val="231F20"/>
          <w:sz w:val="20"/>
        </w:rPr>
        <w:t xml:space="preserve">    </w:t>
      </w:r>
      <w:r w:rsidR="007D2BBD">
        <w:rPr>
          <w:b/>
          <w:i w:val="0"/>
          <w:color w:val="231F20"/>
          <w:sz w:val="20"/>
        </w:rPr>
        <w:t xml:space="preserve">  </w:t>
      </w:r>
      <w:r w:rsidRPr="00A43A66">
        <w:rPr>
          <w:b/>
          <w:i w:val="0"/>
          <w:color w:val="231F20"/>
          <w:sz w:val="20"/>
        </w:rPr>
        <w:t xml:space="preserve"> </w:t>
      </w:r>
      <w:r w:rsidR="004E542C" w:rsidRPr="00A43A66">
        <w:rPr>
          <w:b/>
          <w:i w:val="0"/>
          <w:color w:val="231F20"/>
          <w:sz w:val="20"/>
        </w:rPr>
        <w:t xml:space="preserve"> Adres elektroniczny</w:t>
      </w:r>
      <w:r w:rsidR="007D2BBD">
        <w:rPr>
          <w:rStyle w:val="Odwoanieprzypisudolnego"/>
          <w:b/>
          <w:i w:val="0"/>
          <w:color w:val="231F20"/>
          <w:sz w:val="20"/>
        </w:rPr>
        <w:t>2)</w:t>
      </w:r>
    </w:p>
    <w:p w:rsidR="00093E12" w:rsidRDefault="00093E12">
      <w:pPr>
        <w:pStyle w:val="Tekstpodstawowy"/>
        <w:spacing w:before="4"/>
        <w:rPr>
          <w:b/>
          <w:i w:val="0"/>
          <w:sz w:val="21"/>
        </w:rPr>
      </w:pPr>
    </w:p>
    <w:p w:rsidR="00093E12" w:rsidRPr="00474365" w:rsidRDefault="00474365" w:rsidP="00474365">
      <w:pPr>
        <w:tabs>
          <w:tab w:val="right" w:pos="987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474365">
        <w:rPr>
          <w:sz w:val="18"/>
          <w:szCs w:val="18"/>
        </w:rPr>
        <w:t>Adres skrytki ePUAP</w:t>
      </w:r>
      <w:r w:rsidRPr="00474365">
        <w:rPr>
          <w:sz w:val="18"/>
          <w:szCs w:val="18"/>
        </w:rPr>
        <w:tab/>
      </w:r>
      <w:r w:rsidR="004B2691" w:rsidRPr="00474365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100330</wp:posOffset>
                </wp:positionV>
                <wp:extent cx="4558665" cy="0"/>
                <wp:effectExtent l="10160" t="13970" r="12700" b="5080"/>
                <wp:wrapNone/>
                <wp:docPr id="22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F6502" id="Line 10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-7.9pt" to="538.2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" strokecolor="#231f20">
                <w10:wrap anchorx="page"/>
              </v:line>
            </w:pict>
          </mc:Fallback>
        </mc:AlternateContent>
      </w:r>
    </w:p>
    <w:p w:rsidR="00093E12" w:rsidRDefault="00093E12">
      <w:pPr>
        <w:pStyle w:val="Tekstpodstawowy"/>
        <w:spacing w:before="4"/>
        <w:rPr>
          <w:b/>
          <w:i w:val="0"/>
          <w:sz w:val="27"/>
        </w:rPr>
      </w:pPr>
    </w:p>
    <w:p w:rsidR="00093E12" w:rsidRDefault="004B2691" w:rsidP="005F0BDF">
      <w:pPr>
        <w:ind w:left="1616" w:right="2489"/>
        <w:jc w:val="center"/>
        <w:rPr>
          <w:sz w:val="18"/>
        </w:rPr>
        <w:sectPr w:rsidR="00093E12" w:rsidSect="004E542C">
          <w:type w:val="continuous"/>
          <w:pgSz w:w="11910" w:h="16840"/>
          <w:pgMar w:top="520" w:right="1020" w:bottom="1134" w:left="1020" w:header="708" w:footer="337" w:gutter="0"/>
          <w:cols w:space="3687" w:equalWidth="0">
            <w:col w:w="9870" w:space="40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391795</wp:posOffset>
                </wp:positionV>
                <wp:extent cx="4557395" cy="254000"/>
                <wp:effectExtent l="5080" t="6985" r="9525" b="5715"/>
                <wp:wrapNone/>
                <wp:docPr id="2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B1F6" id="Rectangle 100" o:spid="_x0000_s1026" style="position:absolute;margin-left:179.65pt;margin-top:-30.85pt;width:358.85pt;height:20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5473700</wp:posOffset>
                </wp:positionH>
                <wp:positionV relativeFrom="paragraph">
                  <wp:posOffset>-77470</wp:posOffset>
                </wp:positionV>
                <wp:extent cx="1369060" cy="257175"/>
                <wp:effectExtent l="0" t="0" r="0" b="2540"/>
                <wp:wrapNone/>
                <wp:docPr id="2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left:0;text-align:left;margin-left:431pt;margin-top:-6.1pt;width:107.8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XusA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" filled="f" stroked="f">
                <v:textbox inset="0,0,0,0">
                  <w:txbxContent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6635CE" w:rsidP="00FB15AD">
      <w:pPr>
        <w:numPr>
          <w:ilvl w:val="0"/>
          <w:numId w:val="1"/>
        </w:numPr>
        <w:rPr>
          <w:b/>
          <w:sz w:val="20"/>
        </w:rPr>
      </w:pPr>
      <w:r>
        <w:rPr>
          <w:b/>
          <w:color w:val="231F20"/>
          <w:sz w:val="20"/>
        </w:rPr>
        <w:lastRenderedPageBreak/>
        <w:t>Dane pełnomocni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wnioskodawcy</w:t>
      </w:r>
      <w:r w:rsidR="007D2BBD">
        <w:rPr>
          <w:b/>
          <w:color w:val="231F20"/>
          <w:sz w:val="20"/>
          <w:vertAlign w:val="superscript"/>
        </w:rPr>
        <w:t>1)</w:t>
      </w:r>
    </w:p>
    <w:p w:rsidR="00093E12" w:rsidRDefault="004B2691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8890" r="13335" b="635"/>
                <wp:docPr id="21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9AB4B" id="Group 93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">
                <v:line id="Line 94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" strokecolor="#231f20"/>
                <w10:anchorlock/>
              </v:group>
            </w:pict>
          </mc:Fallback>
        </mc:AlternateContent>
      </w:r>
    </w:p>
    <w:p w:rsidR="00093E12" w:rsidRDefault="004B2691">
      <w:pPr>
        <w:spacing w:before="146"/>
        <w:ind w:left="157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80010</wp:posOffset>
                </wp:positionV>
                <wp:extent cx="4555490" cy="254000"/>
                <wp:effectExtent l="6985" t="6350" r="9525" b="6350"/>
                <wp:wrapNone/>
                <wp:docPr id="21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74C84" id="Rectangle 92" o:spid="_x0000_s1026" style="position:absolute;margin-left:179.8pt;margin-top:6.3pt;width:358.7pt;height:20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Nazwisko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4B2691">
      <w:pPr>
        <w:ind w:left="133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2700</wp:posOffset>
                </wp:positionV>
                <wp:extent cx="4556760" cy="254000"/>
                <wp:effectExtent l="5080" t="5715" r="10160" b="6985"/>
                <wp:wrapNone/>
                <wp:docPr id="21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5E25" id="Rectangle 91" o:spid="_x0000_s1026" style="position:absolute;margin-left:179.65pt;margin-top:-1pt;width:358.8pt;height:20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w w:val="95"/>
          <w:sz w:val="18"/>
        </w:rPr>
        <w:t>Imię</w:t>
      </w:r>
      <w:r w:rsidR="006635CE">
        <w:rPr>
          <w:color w:val="231F20"/>
          <w:spacing w:val="31"/>
          <w:w w:val="95"/>
          <w:sz w:val="18"/>
        </w:rPr>
        <w:t xml:space="preserve"> </w:t>
      </w:r>
      <w:r w:rsidR="006635CE">
        <w:rPr>
          <w:color w:val="231F20"/>
          <w:w w:val="95"/>
          <w:sz w:val="18"/>
        </w:rPr>
        <w:t>(imiona)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4B2691">
      <w:pPr>
        <w:spacing w:line="554" w:lineRule="auto"/>
        <w:ind w:left="1754" w:right="7530" w:firstLine="43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2700</wp:posOffset>
                </wp:positionV>
                <wp:extent cx="4556760" cy="254000"/>
                <wp:effectExtent l="5080" t="13970" r="10160" b="8255"/>
                <wp:wrapNone/>
                <wp:docPr id="2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7972" id="Rectangle 90" o:spid="_x0000_s1026" style="position:absolute;margin-left:179.65pt;margin-top:-1pt;width:358.8pt;height:20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303530</wp:posOffset>
                </wp:positionV>
                <wp:extent cx="3122295" cy="257175"/>
                <wp:effectExtent l="0" t="0" r="0" b="3175"/>
                <wp:wrapNone/>
                <wp:docPr id="2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left:0;text-align:left;margin-left:179.75pt;margin-top:23.9pt;width:245.8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cy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621030</wp:posOffset>
                </wp:positionV>
                <wp:extent cx="3122295" cy="257175"/>
                <wp:effectExtent l="0" t="0" r="0" b="0"/>
                <wp:wrapNone/>
                <wp:docPr id="2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8" type="#_x0000_t202" style="position:absolute;left:0;text-align:left;margin-left:179.75pt;margin-top:48.9pt;width:245.8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pAsg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1"/>
          <w:sz w:val="18"/>
        </w:rPr>
        <w:t xml:space="preserve">Nazwa </w:t>
      </w:r>
      <w:r w:rsidR="006635CE">
        <w:rPr>
          <w:color w:val="231F20"/>
          <w:spacing w:val="-4"/>
          <w:sz w:val="18"/>
        </w:rPr>
        <w:t>Telefon</w:t>
      </w:r>
    </w:p>
    <w:p w:rsidR="00093E12" w:rsidRDefault="004B2691" w:rsidP="00A43A66">
      <w:pPr>
        <w:spacing w:line="554" w:lineRule="auto"/>
        <w:ind w:left="1839" w:right="7530" w:firstLine="225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06070</wp:posOffset>
                </wp:positionV>
                <wp:extent cx="4558030" cy="254000"/>
                <wp:effectExtent l="5080" t="5715" r="8890" b="6985"/>
                <wp:wrapNone/>
                <wp:docPr id="20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70D3" id="Rectangle 87" o:spid="_x0000_s1026" style="position:absolute;margin-left:179.65pt;margin-top:24.1pt;width:358.9pt;height:20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pacing w:val="-5"/>
          <w:sz w:val="18"/>
        </w:rPr>
        <w:t xml:space="preserve">Fax </w:t>
      </w:r>
      <w:r w:rsidR="006635CE">
        <w:rPr>
          <w:color w:val="231F20"/>
          <w:w w:val="95"/>
          <w:sz w:val="18"/>
        </w:rPr>
        <w:t>E-mail</w:t>
      </w:r>
    </w:p>
    <w:p w:rsidR="00093E12" w:rsidRDefault="00093E12" w:rsidP="00A43A66">
      <w:pPr>
        <w:spacing w:line="554" w:lineRule="auto"/>
        <w:rPr>
          <w:sz w:val="18"/>
        </w:rPr>
        <w:sectPr w:rsidR="00093E12">
          <w:pgSz w:w="11910" w:h="16840"/>
          <w:pgMar w:top="760" w:right="1020" w:bottom="1680" w:left="1020" w:header="0" w:footer="1487" w:gutter="0"/>
          <w:cols w:space="708"/>
        </w:sectPr>
      </w:pPr>
    </w:p>
    <w:p w:rsidR="00093E12" w:rsidRDefault="00093E12" w:rsidP="00A43A66">
      <w:pPr>
        <w:pStyle w:val="Tekstpodstawowy"/>
        <w:rPr>
          <w:i w:val="0"/>
          <w:sz w:val="22"/>
        </w:rPr>
      </w:pPr>
    </w:p>
    <w:p w:rsidR="00093E12" w:rsidRDefault="00093E12" w:rsidP="00A43A66">
      <w:pPr>
        <w:pStyle w:val="Tekstpodstawowy"/>
        <w:rPr>
          <w:i w:val="0"/>
          <w:sz w:val="19"/>
        </w:rPr>
      </w:pPr>
    </w:p>
    <w:p w:rsidR="00A43A66" w:rsidRDefault="00A43A66" w:rsidP="00A43A66">
      <w:pPr>
        <w:pStyle w:val="Tekstpodstawowy"/>
        <w:rPr>
          <w:i w:val="0"/>
          <w:sz w:val="19"/>
        </w:rPr>
      </w:pPr>
    </w:p>
    <w:p w:rsidR="00093E12" w:rsidRDefault="006635CE" w:rsidP="00A43A66">
      <w:pPr>
        <w:jc w:val="right"/>
        <w:rPr>
          <w:sz w:val="18"/>
        </w:rPr>
      </w:pPr>
      <w:r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093E12" w:rsidRPr="00A43A66" w:rsidRDefault="006635CE" w:rsidP="00A43A66">
      <w:pPr>
        <w:ind w:left="176"/>
        <w:rPr>
          <w:b/>
          <w:color w:val="231F20"/>
          <w:sz w:val="19"/>
          <w:szCs w:val="19"/>
        </w:rPr>
      </w:pPr>
      <w:r>
        <w:br w:type="column"/>
      </w:r>
      <w:r w:rsidRPr="00A43A66">
        <w:rPr>
          <w:b/>
          <w:color w:val="231F20"/>
          <w:sz w:val="19"/>
          <w:szCs w:val="19"/>
        </w:rPr>
        <w:lastRenderedPageBreak/>
        <w:t>Adres</w:t>
      </w:r>
    </w:p>
    <w:p w:rsidR="00A43A66" w:rsidRPr="00A43A66" w:rsidRDefault="004B2691" w:rsidP="00A43A66">
      <w:pPr>
        <w:ind w:left="176" w:right="-1943"/>
        <w:rPr>
          <w:b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138430</wp:posOffset>
                </wp:positionV>
                <wp:extent cx="4572000" cy="0"/>
                <wp:effectExtent l="5715" t="10160" r="13335" b="8890"/>
                <wp:wrapNone/>
                <wp:docPr id="20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CF2DC" id="Line 8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7pt,10.9pt" to="539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qWFgIAACs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" strokecolor="#231f20">
                <w10:wrap anchorx="page"/>
              </v:line>
            </w:pict>
          </mc:Fallback>
        </mc:AlternateContent>
      </w:r>
      <w:r w:rsidR="00A43A66" w:rsidRPr="00A43A66">
        <w:rPr>
          <w:b/>
          <w:color w:val="231F20"/>
          <w:sz w:val="19"/>
          <w:szCs w:val="19"/>
        </w:rPr>
        <w:t>korespondencyjny</w:t>
      </w:r>
    </w:p>
    <w:p w:rsidR="00093E12" w:rsidRDefault="004B2691" w:rsidP="00A43A66">
      <w:pPr>
        <w:pStyle w:val="Tekstpodstawowy"/>
        <w:ind w:left="1418"/>
        <w:rPr>
          <w:b/>
          <w:i w:val="0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paragraph">
                  <wp:posOffset>48260</wp:posOffset>
                </wp:positionV>
                <wp:extent cx="4560570" cy="254000"/>
                <wp:effectExtent l="11430" t="10160" r="9525" b="12065"/>
                <wp:wrapNone/>
                <wp:docPr id="20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75C73" id="Rectangle 85" o:spid="_x0000_s1026" style="position:absolute;margin-left:179.4pt;margin-top:3.8pt;width:359.1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i w:val="0"/>
        </w:rPr>
        <w:br w:type="column"/>
      </w:r>
    </w:p>
    <w:p w:rsidR="00093E12" w:rsidRDefault="00093E12" w:rsidP="00A43A66">
      <w:pPr>
        <w:pStyle w:val="Tekstpodstawowy"/>
        <w:ind w:left="1276"/>
        <w:rPr>
          <w:b/>
          <w:i w:val="0"/>
          <w:sz w:val="22"/>
        </w:rPr>
      </w:pPr>
    </w:p>
    <w:p w:rsidR="00093E12" w:rsidRDefault="00093E12" w:rsidP="00A43A66">
      <w:pPr>
        <w:pStyle w:val="Tekstpodstawowy"/>
        <w:ind w:left="993"/>
        <w:rPr>
          <w:b/>
          <w:i w:val="0"/>
          <w:sz w:val="22"/>
        </w:rPr>
      </w:pPr>
    </w:p>
    <w:p w:rsidR="00093E12" w:rsidRDefault="00093E12">
      <w:pPr>
        <w:pStyle w:val="Tekstpodstawowy"/>
        <w:spacing w:before="10"/>
        <w:rPr>
          <w:b/>
          <w:i w:val="0"/>
          <w:sz w:val="25"/>
        </w:rPr>
      </w:pPr>
    </w:p>
    <w:p w:rsidR="00093E12" w:rsidRDefault="004B2691">
      <w:pPr>
        <w:ind w:left="1617" w:right="2490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99060</wp:posOffset>
                </wp:positionV>
                <wp:extent cx="1758315" cy="257175"/>
                <wp:effectExtent l="635" t="3810" r="3175" b="0"/>
                <wp:wrapNone/>
                <wp:docPr id="2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A43A66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left:0;text-align:left;margin-left:179.3pt;margin-top:-7.8pt;width:138.4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oqsQIAALMFAAAOAAAAZHJzL2Uyb0RvYy54bWysVG1vmzAQ/j5p/8Hyd8pLSQI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A43A66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73065</wp:posOffset>
                </wp:positionH>
                <wp:positionV relativeFrom="paragraph">
                  <wp:posOffset>-100965</wp:posOffset>
                </wp:positionV>
                <wp:extent cx="1369060" cy="257175"/>
                <wp:effectExtent l="0" t="1905" r="0" b="0"/>
                <wp:wrapNone/>
                <wp:docPr id="20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0" type="#_x0000_t202" style="position:absolute;left:0;text-align:left;margin-left:430.95pt;margin-top:-7.95pt;width:107.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dM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093E12">
      <w:pPr>
        <w:jc w:val="center"/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3" w:space="708" w:equalWidth="0">
            <w:col w:w="2334" w:space="40"/>
            <w:col w:w="751" w:space="1876"/>
            <w:col w:w="4869"/>
          </w:cols>
        </w:sectPr>
      </w:pPr>
    </w:p>
    <w:p w:rsidR="00093E12" w:rsidRDefault="004B2691" w:rsidP="00366E07">
      <w:pPr>
        <w:tabs>
          <w:tab w:val="left" w:pos="3276"/>
          <w:tab w:val="center" w:pos="5538"/>
        </w:tabs>
        <w:spacing w:before="164"/>
        <w:ind w:left="1207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624705</wp:posOffset>
                </wp:positionH>
                <wp:positionV relativeFrom="paragraph">
                  <wp:posOffset>80645</wp:posOffset>
                </wp:positionV>
                <wp:extent cx="2214245" cy="254000"/>
                <wp:effectExtent l="5080" t="8890" r="9525" b="13335"/>
                <wp:wrapNone/>
                <wp:docPr id="20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555E6" id="Rectangle 82" o:spid="_x0000_s1026" style="position:absolute;margin-left:364.15pt;margin-top:6.35pt;width:174.3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83820</wp:posOffset>
                </wp:positionV>
                <wp:extent cx="389890" cy="254000"/>
                <wp:effectExtent l="10160" t="12065" r="9525" b="10160"/>
                <wp:wrapNone/>
                <wp:docPr id="20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86 3586"/>
                            <a:gd name="T1" fmla="*/ T0 w 614"/>
                            <a:gd name="T2" fmla="+- 0 532 132"/>
                            <a:gd name="T3" fmla="*/ 532 h 400"/>
                            <a:gd name="T4" fmla="+- 0 3893 3586"/>
                            <a:gd name="T5" fmla="*/ T4 w 614"/>
                            <a:gd name="T6" fmla="+- 0 532 132"/>
                            <a:gd name="T7" fmla="*/ 532 h 400"/>
                            <a:gd name="T8" fmla="+- 0 3893 3586"/>
                            <a:gd name="T9" fmla="*/ T8 w 614"/>
                            <a:gd name="T10" fmla="+- 0 132 132"/>
                            <a:gd name="T11" fmla="*/ 132 h 400"/>
                            <a:gd name="T12" fmla="+- 0 3586 3586"/>
                            <a:gd name="T13" fmla="*/ T12 w 614"/>
                            <a:gd name="T14" fmla="+- 0 132 132"/>
                            <a:gd name="T15" fmla="*/ 132 h 400"/>
                            <a:gd name="T16" fmla="+- 0 3586 3586"/>
                            <a:gd name="T17" fmla="*/ T16 w 614"/>
                            <a:gd name="T18" fmla="+- 0 532 132"/>
                            <a:gd name="T19" fmla="*/ 532 h 400"/>
                            <a:gd name="T20" fmla="+- 0 3893 3586"/>
                            <a:gd name="T21" fmla="*/ T20 w 614"/>
                            <a:gd name="T22" fmla="+- 0 532 132"/>
                            <a:gd name="T23" fmla="*/ 532 h 400"/>
                            <a:gd name="T24" fmla="+- 0 4200 3586"/>
                            <a:gd name="T25" fmla="*/ T24 w 614"/>
                            <a:gd name="T26" fmla="+- 0 532 132"/>
                            <a:gd name="T27" fmla="*/ 532 h 400"/>
                            <a:gd name="T28" fmla="+- 0 4200 3586"/>
                            <a:gd name="T29" fmla="*/ T28 w 614"/>
                            <a:gd name="T30" fmla="+- 0 132 132"/>
                            <a:gd name="T31" fmla="*/ 132 h 400"/>
                            <a:gd name="T32" fmla="+- 0 3893 3586"/>
                            <a:gd name="T33" fmla="*/ T32 w 614"/>
                            <a:gd name="T34" fmla="+- 0 132 132"/>
                            <a:gd name="T35" fmla="*/ 132 h 400"/>
                            <a:gd name="T36" fmla="+- 0 3893 3586"/>
                            <a:gd name="T37" fmla="*/ T36 w 614"/>
                            <a:gd name="T38" fmla="+- 0 532 132"/>
                            <a:gd name="T39" fmla="*/ 532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B20D" id="AutoShape 81" o:spid="_x0000_s1026" style="position:absolute;margin-left:179.3pt;margin-top:6.6pt;width:30.7pt;height:20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" path="m,400r307,l307,,,,,400xm307,400r307,l614,,307,r,400xe" filled="f" strokecolor="#231f20" strokeweight=".25pt">
                <v:path arrowok="t" o:connecttype="custom" o:connectlocs="0,337820;194945,337820;194945,83820;0,83820;0,337820;194945,337820;389890,337820;389890,83820;194945,83820;194945,3378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863215</wp:posOffset>
                </wp:positionH>
                <wp:positionV relativeFrom="paragraph">
                  <wp:posOffset>82550</wp:posOffset>
                </wp:positionV>
                <wp:extent cx="589280" cy="257175"/>
                <wp:effectExtent l="0" t="1270" r="0" b="0"/>
                <wp:wrapNone/>
                <wp:docPr id="20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1" type="#_x0000_t202" style="position:absolute;left:0;text-align:left;margin-left:225.45pt;margin-top:6.5pt;width:46.4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sz w:val="20"/>
        </w:rPr>
        <w:t>–</w:t>
      </w:r>
      <w:r w:rsidR="00366E07">
        <w:rPr>
          <w:b/>
          <w:color w:val="231F20"/>
          <w:sz w:val="20"/>
        </w:rPr>
        <w:tab/>
      </w:r>
      <w:r w:rsidR="00366E07" w:rsidRPr="00366E07">
        <w:rPr>
          <w:color w:val="231F20"/>
          <w:sz w:val="18"/>
          <w:szCs w:val="18"/>
        </w:rPr>
        <w:t>Miejscowość</w:t>
      </w:r>
    </w:p>
    <w:p w:rsidR="00093E12" w:rsidRDefault="004B2691">
      <w:pPr>
        <w:pStyle w:val="Tekstpodstawowy"/>
        <w:spacing w:before="8"/>
        <w:rPr>
          <w:b/>
          <w:i w:val="0"/>
          <w:sz w:val="21"/>
        </w:rPr>
      </w:pPr>
      <w:r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120015</wp:posOffset>
                </wp:positionV>
                <wp:extent cx="2214245" cy="254000"/>
                <wp:effectExtent l="8890" t="12065" r="5715" b="10160"/>
                <wp:wrapNone/>
                <wp:docPr id="20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3DFD" id="Rectangle 140" o:spid="_x0000_s1026" style="position:absolute;margin-left:178.45pt;margin-top:9.45pt;width:174.35pt;height:20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</w:p>
    <w:p w:rsidR="00093E12" w:rsidRPr="00A43A66" w:rsidRDefault="00A43A66" w:rsidP="00A43A66">
      <w:pPr>
        <w:ind w:left="487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A43A66">
        <w:rPr>
          <w:sz w:val="18"/>
          <w:szCs w:val="18"/>
        </w:rPr>
        <w:t>Kraj</w:t>
      </w:r>
    </w:p>
    <w:p w:rsidR="00A43A66" w:rsidRDefault="00A43A66">
      <w:pPr>
        <w:rPr>
          <w:sz w:val="21"/>
        </w:rPr>
      </w:pPr>
    </w:p>
    <w:p w:rsidR="00A43A66" w:rsidRDefault="00A43A66">
      <w:pPr>
        <w:rPr>
          <w:sz w:val="21"/>
        </w:rPr>
        <w:sectPr w:rsidR="00A43A66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A43A66" w:rsidRDefault="00A43A66">
      <w:pPr>
        <w:pStyle w:val="Tekstpodstawowy"/>
        <w:rPr>
          <w:i w:val="0"/>
        </w:rPr>
      </w:pPr>
    </w:p>
    <w:p w:rsidR="00093E12" w:rsidRDefault="00F36564" w:rsidP="00F36564">
      <w:pPr>
        <w:pStyle w:val="Tekstpodstawowy"/>
        <w:ind w:left="1440" w:firstLine="720"/>
        <w:rPr>
          <w:b/>
          <w:i w:val="0"/>
          <w:sz w:val="22"/>
        </w:rPr>
      </w:pPr>
      <w:r>
        <w:rPr>
          <w:b/>
          <w:color w:val="231F20"/>
          <w:sz w:val="20"/>
        </w:rPr>
        <w:t xml:space="preserve">        </w:t>
      </w:r>
      <w:r w:rsidR="00474365">
        <w:rPr>
          <w:b/>
          <w:color w:val="231F20"/>
          <w:sz w:val="20"/>
        </w:rPr>
        <w:t xml:space="preserve">Adres </w:t>
      </w:r>
      <w:r>
        <w:rPr>
          <w:b/>
          <w:color w:val="231F20"/>
          <w:sz w:val="20"/>
        </w:rPr>
        <w:t>elektroniczny</w:t>
      </w:r>
      <w:r w:rsidR="007D2BBD" w:rsidRPr="007D2BBD">
        <w:rPr>
          <w:b/>
          <w:i w:val="0"/>
          <w:color w:val="231F20"/>
          <w:sz w:val="20"/>
          <w:vertAlign w:val="superscript"/>
        </w:rPr>
        <w:t>2</w:t>
      </w:r>
      <w:r w:rsidR="009730A4" w:rsidRPr="007D2BBD">
        <w:rPr>
          <w:b/>
          <w:i w:val="0"/>
          <w:color w:val="231F20"/>
          <w:sz w:val="20"/>
          <w:vertAlign w:val="superscript"/>
        </w:rPr>
        <w:t>)</w:t>
      </w:r>
    </w:p>
    <w:p w:rsidR="00093E12" w:rsidRDefault="004B2691">
      <w:pPr>
        <w:pStyle w:val="Tekstpodstawowy"/>
        <w:rPr>
          <w:b/>
          <w:i w:val="0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46355</wp:posOffset>
                </wp:positionV>
                <wp:extent cx="4558665" cy="0"/>
                <wp:effectExtent l="8890" t="11430" r="13970" b="7620"/>
                <wp:wrapNone/>
                <wp:docPr id="20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4BAC" id="Line 7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45pt,3.65pt" to="53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wyFwIAACs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" strokecolor="#231f20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158750</wp:posOffset>
                </wp:positionV>
                <wp:extent cx="4557395" cy="254000"/>
                <wp:effectExtent l="8890" t="9525" r="5715" b="12700"/>
                <wp:wrapNone/>
                <wp:docPr id="19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31168" id="Rectangle 78" o:spid="_x0000_s1026" style="position:absolute;margin-left:178.45pt;margin-top:12.5pt;width:358.85pt;height:20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</w:p>
    <w:p w:rsidR="00093E12" w:rsidRPr="00F36564" w:rsidRDefault="00F36564" w:rsidP="00F36564">
      <w:pPr>
        <w:pStyle w:val="Tekstpodstawowy"/>
        <w:ind w:firstLine="473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</w:t>
      </w:r>
      <w:r w:rsidRPr="00F36564">
        <w:rPr>
          <w:i w:val="0"/>
          <w:sz w:val="18"/>
          <w:szCs w:val="18"/>
        </w:rPr>
        <w:t>Adres skrytki ePUAP</w:t>
      </w:r>
    </w:p>
    <w:p w:rsidR="00093E12" w:rsidRDefault="00093E12">
      <w:pPr>
        <w:pStyle w:val="Tekstpodstawowy"/>
        <w:spacing w:before="4"/>
        <w:rPr>
          <w:b/>
          <w:i w:val="0"/>
          <w:sz w:val="27"/>
        </w:rPr>
      </w:pPr>
    </w:p>
    <w:p w:rsidR="00093E12" w:rsidRDefault="006635CE">
      <w:pPr>
        <w:pStyle w:val="Akapitzlist"/>
        <w:numPr>
          <w:ilvl w:val="0"/>
          <w:numId w:val="1"/>
        </w:numPr>
        <w:tabs>
          <w:tab w:val="left" w:pos="474"/>
        </w:tabs>
        <w:spacing w:after="14"/>
        <w:rPr>
          <w:b/>
          <w:sz w:val="20"/>
        </w:rPr>
      </w:pPr>
      <w:r>
        <w:rPr>
          <w:b/>
          <w:color w:val="231F20"/>
          <w:sz w:val="20"/>
        </w:rPr>
        <w:t xml:space="preserve">Dane </w:t>
      </w:r>
      <w:r>
        <w:rPr>
          <w:b/>
          <w:color w:val="231F20"/>
          <w:spacing w:val="-4"/>
          <w:sz w:val="20"/>
        </w:rPr>
        <w:t xml:space="preserve">osoby, </w:t>
      </w:r>
      <w:r>
        <w:rPr>
          <w:b/>
          <w:color w:val="231F20"/>
          <w:sz w:val="20"/>
        </w:rPr>
        <w:t>której wniosek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dotyczy</w:t>
      </w:r>
    </w:p>
    <w:p w:rsidR="00093E12" w:rsidRDefault="004B2691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10160" t="0" r="12700" b="9525"/>
                <wp:docPr id="19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1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FBA32" id="Group 7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">
                <v:line id="Line 72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Tekstpodstawowy"/>
        <w:spacing w:before="66" w:line="249" w:lineRule="auto"/>
        <w:ind w:left="2586" w:right="250"/>
      </w:pPr>
      <w:r>
        <w:rPr>
          <w:color w:val="231F20"/>
        </w:rPr>
        <w:t>Wnioskodawca wskazuje jedynie te dane o osobie, której wniosek dotyczy, które są mu znane i które pozwolą na jej wyszukanie we wskazanym rejestrze</w:t>
      </w:r>
    </w:p>
    <w:p w:rsidR="00093E12" w:rsidRDefault="004B2691">
      <w:pPr>
        <w:spacing w:before="80" w:line="554" w:lineRule="auto"/>
        <w:ind w:left="679" w:right="7530" w:firstLine="897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4925</wp:posOffset>
                </wp:positionV>
                <wp:extent cx="4555490" cy="254000"/>
                <wp:effectExtent l="5080" t="13335" r="11430" b="8890"/>
                <wp:wrapNone/>
                <wp:docPr id="19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7FD2" id="Rectangle 70" o:spid="_x0000_s1026" style="position:absolute;margin-left:179.65pt;margin-top:2.75pt;width:358.7pt;height:20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52425</wp:posOffset>
                </wp:positionV>
                <wp:extent cx="4555490" cy="254000"/>
                <wp:effectExtent l="5080" t="6985" r="11430" b="5715"/>
                <wp:wrapNone/>
                <wp:docPr id="19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F3A4" id="Rectangle 69" o:spid="_x0000_s1026" style="position:absolute;margin-left:179.65pt;margin-top:27.75pt;width:358.7pt;height:20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669925</wp:posOffset>
                </wp:positionV>
                <wp:extent cx="4555490" cy="254000"/>
                <wp:effectExtent l="5080" t="10160" r="11430" b="12065"/>
                <wp:wrapNone/>
                <wp:docPr id="19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50A23" id="Rectangle 68" o:spid="_x0000_s1026" style="position:absolute;margin-left:179.65pt;margin-top:52.75pt;width:358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990600</wp:posOffset>
                </wp:positionV>
                <wp:extent cx="4555490" cy="254000"/>
                <wp:effectExtent l="5080" t="6985" r="11430" b="5715"/>
                <wp:wrapNone/>
                <wp:docPr id="19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792A" id="Rectangle 67" o:spid="_x0000_s1026" style="position:absolute;margin-left:179.65pt;margin-top:78pt;width:358.7pt;height:20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1306830</wp:posOffset>
                </wp:positionV>
                <wp:extent cx="2148205" cy="257175"/>
                <wp:effectExtent l="3175" t="0" r="1270" b="635"/>
                <wp:wrapNone/>
                <wp:docPr id="1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left:0;text-align:left;margin-left:179.5pt;margin-top:102.9pt;width:169.1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6nsQ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1"/>
          <w:w w:val="95"/>
          <w:sz w:val="18"/>
        </w:rPr>
        <w:t xml:space="preserve">Nazwisko </w:t>
      </w:r>
      <w:r w:rsidR="006635CE">
        <w:rPr>
          <w:color w:val="231F20"/>
          <w:sz w:val="18"/>
        </w:rPr>
        <w:t>Poprzednie</w:t>
      </w:r>
      <w:r w:rsidR="006635CE">
        <w:rPr>
          <w:color w:val="231F20"/>
          <w:spacing w:val="-8"/>
          <w:sz w:val="18"/>
        </w:rPr>
        <w:t xml:space="preserve"> </w:t>
      </w:r>
      <w:r w:rsidR="006635CE">
        <w:rPr>
          <w:color w:val="231F20"/>
          <w:spacing w:val="-3"/>
          <w:sz w:val="18"/>
        </w:rPr>
        <w:t>nazwisko</w:t>
      </w:r>
      <w:r w:rsidR="006635CE">
        <w:rPr>
          <w:color w:val="231F20"/>
          <w:w w:val="101"/>
          <w:sz w:val="18"/>
        </w:rPr>
        <w:t xml:space="preserve"> </w:t>
      </w:r>
      <w:r w:rsidR="006635CE">
        <w:rPr>
          <w:color w:val="231F20"/>
          <w:sz w:val="18"/>
        </w:rPr>
        <w:t>Nazwisko</w:t>
      </w:r>
      <w:r w:rsidR="006635CE">
        <w:rPr>
          <w:color w:val="231F20"/>
          <w:spacing w:val="-8"/>
          <w:sz w:val="18"/>
        </w:rPr>
        <w:t xml:space="preserve"> </w:t>
      </w:r>
      <w:r w:rsidR="006635CE">
        <w:rPr>
          <w:color w:val="231F20"/>
          <w:sz w:val="18"/>
        </w:rPr>
        <w:t xml:space="preserve">rodowe </w:t>
      </w:r>
      <w:r w:rsidR="004441AD" w:rsidRPr="00ED7FA7">
        <w:rPr>
          <w:color w:val="231F20"/>
          <w:w w:val="95"/>
          <w:sz w:val="18"/>
        </w:rPr>
        <w:t>Imię</w:t>
      </w:r>
      <w:r w:rsidR="006635CE">
        <w:rPr>
          <w:color w:val="231F20"/>
          <w:w w:val="95"/>
          <w:sz w:val="18"/>
        </w:rPr>
        <w:t>(imiona)</w:t>
      </w:r>
    </w:p>
    <w:p w:rsidR="00093E12" w:rsidRDefault="006635CE">
      <w:pPr>
        <w:spacing w:before="5"/>
        <w:ind w:left="1588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ESEL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4B2691">
      <w:pPr>
        <w:spacing w:before="1"/>
        <w:ind w:left="1137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-13335</wp:posOffset>
                </wp:positionV>
                <wp:extent cx="4558665" cy="700405"/>
                <wp:effectExtent l="12700" t="10160" r="10160" b="3810"/>
                <wp:wrapNone/>
                <wp:docPr id="5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700405"/>
                          <a:chOff x="3590" y="-21"/>
                          <a:chExt cx="7179" cy="1103"/>
                        </a:xfrm>
                      </wpg:grpSpPr>
                      <wps:wsp>
                        <wps:cNvPr id="60" name="AutoShape 65"/>
                        <wps:cNvSpPr>
                          <a:spLocks/>
                        </wps:cNvSpPr>
                        <wps:spPr bwMode="auto">
                          <a:xfrm>
                            <a:off x="3592" y="-19"/>
                            <a:ext cx="7174" cy="1098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7174"/>
                              <a:gd name="T2" fmla="+- 0 1079 -19"/>
                              <a:gd name="T3" fmla="*/ 1079 h 1098"/>
                              <a:gd name="T4" fmla="+- 0 10767 3593"/>
                              <a:gd name="T5" fmla="*/ T4 w 7174"/>
                              <a:gd name="T6" fmla="+- 0 1079 -19"/>
                              <a:gd name="T7" fmla="*/ 1079 h 1098"/>
                              <a:gd name="T8" fmla="+- 0 10767 3593"/>
                              <a:gd name="T9" fmla="*/ T8 w 7174"/>
                              <a:gd name="T10" fmla="+- 0 679 -19"/>
                              <a:gd name="T11" fmla="*/ 679 h 1098"/>
                              <a:gd name="T12" fmla="+- 0 3593 3593"/>
                              <a:gd name="T13" fmla="*/ T12 w 7174"/>
                              <a:gd name="T14" fmla="+- 0 679 -19"/>
                              <a:gd name="T15" fmla="*/ 679 h 1098"/>
                              <a:gd name="T16" fmla="+- 0 3593 3593"/>
                              <a:gd name="T17" fmla="*/ T16 w 7174"/>
                              <a:gd name="T18" fmla="+- 0 1079 -19"/>
                              <a:gd name="T19" fmla="*/ 1079 h 1098"/>
                              <a:gd name="T20" fmla="+- 0 3593 3593"/>
                              <a:gd name="T21" fmla="*/ T20 w 7174"/>
                              <a:gd name="T22" fmla="+- 0 381 -19"/>
                              <a:gd name="T23" fmla="*/ 381 h 1098"/>
                              <a:gd name="T24" fmla="+- 0 3900 3593"/>
                              <a:gd name="T25" fmla="*/ T24 w 7174"/>
                              <a:gd name="T26" fmla="+- 0 381 -19"/>
                              <a:gd name="T27" fmla="*/ 381 h 1098"/>
                              <a:gd name="T28" fmla="+- 0 3900 3593"/>
                              <a:gd name="T29" fmla="*/ T28 w 7174"/>
                              <a:gd name="T30" fmla="+- 0 -19 -19"/>
                              <a:gd name="T31" fmla="*/ -19 h 1098"/>
                              <a:gd name="T32" fmla="+- 0 3593 3593"/>
                              <a:gd name="T33" fmla="*/ T32 w 7174"/>
                              <a:gd name="T34" fmla="+- 0 -19 -19"/>
                              <a:gd name="T35" fmla="*/ -19 h 1098"/>
                              <a:gd name="T36" fmla="+- 0 3593 3593"/>
                              <a:gd name="T37" fmla="*/ T36 w 7174"/>
                              <a:gd name="T38" fmla="+- 0 381 -19"/>
                              <a:gd name="T39" fmla="*/ 381 h 1098"/>
                              <a:gd name="T40" fmla="+- 0 3900 3593"/>
                              <a:gd name="T41" fmla="*/ T40 w 7174"/>
                              <a:gd name="T42" fmla="+- 0 381 -19"/>
                              <a:gd name="T43" fmla="*/ 381 h 1098"/>
                              <a:gd name="T44" fmla="+- 0 4207 3593"/>
                              <a:gd name="T45" fmla="*/ T44 w 7174"/>
                              <a:gd name="T46" fmla="+- 0 381 -19"/>
                              <a:gd name="T47" fmla="*/ 381 h 1098"/>
                              <a:gd name="T48" fmla="+- 0 4207 3593"/>
                              <a:gd name="T49" fmla="*/ T48 w 7174"/>
                              <a:gd name="T50" fmla="+- 0 -19 -19"/>
                              <a:gd name="T51" fmla="*/ -19 h 1098"/>
                              <a:gd name="T52" fmla="+- 0 3900 3593"/>
                              <a:gd name="T53" fmla="*/ T52 w 7174"/>
                              <a:gd name="T54" fmla="+- 0 -19 -19"/>
                              <a:gd name="T55" fmla="*/ -19 h 1098"/>
                              <a:gd name="T56" fmla="+- 0 3900 3593"/>
                              <a:gd name="T57" fmla="*/ T56 w 7174"/>
                              <a:gd name="T58" fmla="+- 0 381 -19"/>
                              <a:gd name="T59" fmla="*/ 381 h 1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74" h="1098">
                                <a:moveTo>
                                  <a:pt x="0" y="1098"/>
                                </a:moveTo>
                                <a:lnTo>
                                  <a:pt x="7174" y="1098"/>
                                </a:lnTo>
                                <a:lnTo>
                                  <a:pt x="7174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1098"/>
                                </a:lnTo>
                                <a:close/>
                                <a:moveTo>
                                  <a:pt x="0" y="400"/>
                                </a:moveTo>
                                <a:lnTo>
                                  <a:pt x="307" y="400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307" y="400"/>
                                </a:moveTo>
                                <a:lnTo>
                                  <a:pt x="614" y="400"/>
                                </a:lnTo>
                                <a:lnTo>
                                  <a:pt x="614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" y="42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81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 dd-mm-rrrr</w:t>
                              </w:r>
                              <w:r w:rsidR="004441AD">
                                <w:rPr>
                                  <w:i/>
                                  <w:color w:val="231F2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81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43" style="position:absolute;left:0;text-align:left;margin-left:179.5pt;margin-top:-1.05pt;width:358.95pt;height:55.15pt;z-index:251644416;mso-position-horizontal-relative:page" coordorigin="3590,-21" coordsize="7179,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">
                <v:shape id="AutoShape 65" o:spid="_x0000_s1044" style="position:absolute;left:3592;top:-19;width:7174;height:1098;visibility:visible;mso-wrap-style:square;v-text-anchor:top" coordsize="7174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" path="m,1098r7174,l7174,698,,698r,400xm,400r307,l307,,,,,400xm307,400r307,l614,,307,r,400xe" filled="f" strokecolor="#231f20" strokeweight=".25pt">
                  <v:path arrowok="t" o:connecttype="custom" o:connectlocs="0,1079;7174,1079;7174,679;0,679;0,1079;0,381;307,381;307,-19;0,-19;0,381;307,381;614,381;614,-19;307,-19;307,381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45" type="#_x0000_t75" style="position:absolute;left:3593;top:42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">
                  <v:imagedata r:id="rId14" o:title=""/>
                </v:shape>
                <v:shape id="Text Box 63" o:spid="_x0000_s1046" type="#_x0000_t202" style="position:absolute;left:3671;top:81;width:100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i dd-mm-rrrr</w:t>
                        </w:r>
                        <w:r w:rsidR="004441AD">
                          <w:rPr>
                            <w:i/>
                            <w:color w:val="231F2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2" o:spid="_x0000_s1047" type="#_x0000_t202" style="position:absolute;left:5228;top:81;width:1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869565</wp:posOffset>
                </wp:positionH>
                <wp:positionV relativeFrom="paragraph">
                  <wp:posOffset>-12065</wp:posOffset>
                </wp:positionV>
                <wp:extent cx="389890" cy="254000"/>
                <wp:effectExtent l="12065" t="11430" r="7620" b="10795"/>
                <wp:wrapNone/>
                <wp:docPr id="5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4825 4519"/>
                            <a:gd name="T1" fmla="*/ T0 w 614"/>
                            <a:gd name="T2" fmla="+- 0 381 -19"/>
                            <a:gd name="T3" fmla="*/ 381 h 400"/>
                            <a:gd name="T4" fmla="+- 0 5132 4519"/>
                            <a:gd name="T5" fmla="*/ T4 w 614"/>
                            <a:gd name="T6" fmla="+- 0 381 -19"/>
                            <a:gd name="T7" fmla="*/ 381 h 400"/>
                            <a:gd name="T8" fmla="+- 0 5132 4519"/>
                            <a:gd name="T9" fmla="*/ T8 w 614"/>
                            <a:gd name="T10" fmla="+- 0 -19 -19"/>
                            <a:gd name="T11" fmla="*/ -19 h 400"/>
                            <a:gd name="T12" fmla="+- 0 4825 4519"/>
                            <a:gd name="T13" fmla="*/ T12 w 614"/>
                            <a:gd name="T14" fmla="+- 0 -19 -19"/>
                            <a:gd name="T15" fmla="*/ -19 h 400"/>
                            <a:gd name="T16" fmla="+- 0 4825 4519"/>
                            <a:gd name="T17" fmla="*/ T16 w 614"/>
                            <a:gd name="T18" fmla="+- 0 381 -19"/>
                            <a:gd name="T19" fmla="*/ 381 h 400"/>
                            <a:gd name="T20" fmla="+- 0 4519 4519"/>
                            <a:gd name="T21" fmla="*/ T20 w 614"/>
                            <a:gd name="T22" fmla="+- 0 381 -19"/>
                            <a:gd name="T23" fmla="*/ 381 h 400"/>
                            <a:gd name="T24" fmla="+- 0 4825 4519"/>
                            <a:gd name="T25" fmla="*/ T24 w 614"/>
                            <a:gd name="T26" fmla="+- 0 381 -19"/>
                            <a:gd name="T27" fmla="*/ 381 h 400"/>
                            <a:gd name="T28" fmla="+- 0 4825 4519"/>
                            <a:gd name="T29" fmla="*/ T28 w 614"/>
                            <a:gd name="T30" fmla="+- 0 -19 -19"/>
                            <a:gd name="T31" fmla="*/ -19 h 400"/>
                            <a:gd name="T32" fmla="+- 0 4519 4519"/>
                            <a:gd name="T33" fmla="*/ T32 w 614"/>
                            <a:gd name="T34" fmla="+- 0 -19 -19"/>
                            <a:gd name="T35" fmla="*/ -19 h 400"/>
                            <a:gd name="T36" fmla="+- 0 4519 4519"/>
                            <a:gd name="T37" fmla="*/ T36 w 614"/>
                            <a:gd name="T38" fmla="+- 0 381 -19"/>
                            <a:gd name="T39" fmla="*/ 381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306" y="400"/>
                              </a:moveTo>
                              <a:lnTo>
                                <a:pt x="613" y="400"/>
                              </a:lnTo>
                              <a:lnTo>
                                <a:pt x="613" y="0"/>
                              </a:lnTo>
                              <a:lnTo>
                                <a:pt x="306" y="0"/>
                              </a:lnTo>
                              <a:lnTo>
                                <a:pt x="306" y="400"/>
                              </a:lnTo>
                              <a:close/>
                              <a:moveTo>
                                <a:pt x="0" y="400"/>
                              </a:moveTo>
                              <a:lnTo>
                                <a:pt x="306" y="400"/>
                              </a:lnTo>
                              <a:lnTo>
                                <a:pt x="306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2E8D" id="AutoShape 60" o:spid="_x0000_s1026" style="position:absolute;margin-left:225.95pt;margin-top:-.95pt;width:30.7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" path="m306,400r307,l613,,306,r,400xm,400r306,l306,,,,,400xe" filled="f" strokecolor="#231f20" strokeweight=".25pt">
                <v:path arrowok="t" o:connecttype="custom" o:connectlocs="194310,241935;389255,241935;389255,-12065;194310,-12065;194310,241935;0,241935;194310,241935;194310,-12065;0,-12065;0,241935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455670</wp:posOffset>
                </wp:positionH>
                <wp:positionV relativeFrom="paragraph">
                  <wp:posOffset>-13335</wp:posOffset>
                </wp:positionV>
                <wp:extent cx="784225" cy="257175"/>
                <wp:effectExtent l="0" t="635" r="0" b="0"/>
                <wp:wrapNone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left:0;text-align:left;margin-left:272.1pt;margin-top:-1.05pt;width:61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B9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Data</w:t>
      </w:r>
      <w:r w:rsidR="006635CE">
        <w:rPr>
          <w:color w:val="231F20"/>
          <w:spacing w:val="-17"/>
          <w:sz w:val="18"/>
        </w:rPr>
        <w:t xml:space="preserve"> </w:t>
      </w:r>
      <w:r w:rsidR="006635CE">
        <w:rPr>
          <w:color w:val="231F20"/>
          <w:sz w:val="18"/>
        </w:rPr>
        <w:t>urodzenia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3"/>
        <w:rPr>
          <w:i w:val="0"/>
          <w:sz w:val="18"/>
        </w:rPr>
      </w:pPr>
    </w:p>
    <w:p w:rsidR="00093E12" w:rsidRDefault="006635CE">
      <w:pPr>
        <w:spacing w:before="1"/>
        <w:ind w:left="909"/>
        <w:rPr>
          <w:sz w:val="18"/>
        </w:rPr>
      </w:pPr>
      <w:r>
        <w:rPr>
          <w:color w:val="231F20"/>
          <w:sz w:val="18"/>
        </w:rPr>
        <w:t>Miejsc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rodzenia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4B2691">
      <w:pPr>
        <w:spacing w:before="1" w:line="554" w:lineRule="auto"/>
        <w:ind w:left="1516" w:right="7530" w:firstLine="114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3335</wp:posOffset>
                </wp:positionV>
                <wp:extent cx="4556760" cy="254000"/>
                <wp:effectExtent l="5080" t="13970" r="10160" b="8255"/>
                <wp:wrapNone/>
                <wp:docPr id="5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5F0E" id="Rectangle 58" o:spid="_x0000_s1026" style="position:absolute;margin-left:179.65pt;margin-top:-1.05pt;width:358.8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04165</wp:posOffset>
                </wp:positionV>
                <wp:extent cx="4556760" cy="254000"/>
                <wp:effectExtent l="5080" t="7620" r="10160" b="5080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A2C2" id="Rectangle 57" o:spid="_x0000_s1026" style="position:absolute;margin-left:179.65pt;margin-top:23.95pt;width:358.8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622935</wp:posOffset>
                </wp:positionV>
                <wp:extent cx="2148205" cy="257175"/>
                <wp:effectExtent l="3175" t="2540" r="1270" b="0"/>
                <wp:wrapNone/>
                <wp:docPr id="5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left:0;text-align:left;margin-left:179.5pt;margin-top:49.05pt;width:169.1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LY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Imię</w:t>
      </w:r>
      <w:r w:rsidR="006635CE">
        <w:rPr>
          <w:color w:val="231F20"/>
          <w:spacing w:val="2"/>
          <w:sz w:val="18"/>
        </w:rPr>
        <w:t xml:space="preserve"> </w:t>
      </w:r>
      <w:r w:rsidR="006635CE">
        <w:rPr>
          <w:color w:val="231F20"/>
          <w:spacing w:val="-4"/>
          <w:sz w:val="18"/>
        </w:rPr>
        <w:t>ojca</w:t>
      </w:r>
      <w:r w:rsidR="006635CE">
        <w:rPr>
          <w:color w:val="231F20"/>
          <w:w w:val="99"/>
          <w:sz w:val="18"/>
        </w:rPr>
        <w:t xml:space="preserve"> </w:t>
      </w:r>
      <w:r w:rsidR="006635CE">
        <w:rPr>
          <w:color w:val="231F20"/>
          <w:sz w:val="18"/>
        </w:rPr>
        <w:t>Imię</w:t>
      </w:r>
      <w:r w:rsidR="006635CE">
        <w:rPr>
          <w:color w:val="231F20"/>
          <w:spacing w:val="-16"/>
          <w:sz w:val="18"/>
        </w:rPr>
        <w:t xml:space="preserve"> </w:t>
      </w:r>
      <w:r w:rsidR="006635CE">
        <w:rPr>
          <w:color w:val="231F20"/>
          <w:sz w:val="18"/>
        </w:rPr>
        <w:t>matki</w:t>
      </w:r>
    </w:p>
    <w:p w:rsidR="00093E12" w:rsidRDefault="006635CE">
      <w:pPr>
        <w:spacing w:before="2" w:line="208" w:lineRule="exact"/>
        <w:ind w:left="954"/>
        <w:rPr>
          <w:sz w:val="18"/>
        </w:rPr>
      </w:pPr>
      <w:r>
        <w:rPr>
          <w:color w:val="231F20"/>
          <w:sz w:val="18"/>
        </w:rPr>
        <w:t>Seria i nr</w:t>
      </w:r>
      <w:r>
        <w:rPr>
          <w:color w:val="231F20"/>
          <w:spacing w:val="13"/>
          <w:sz w:val="18"/>
        </w:rPr>
        <w:t xml:space="preserve"> </w:t>
      </w:r>
      <w:r>
        <w:rPr>
          <w:color w:val="231F20"/>
          <w:sz w:val="18"/>
        </w:rPr>
        <w:t>dowodu</w:t>
      </w:r>
    </w:p>
    <w:p w:rsidR="00093E12" w:rsidRDefault="004B2691">
      <w:pPr>
        <w:spacing w:line="333" w:lineRule="auto"/>
        <w:ind w:left="1556" w:right="7530" w:hanging="81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174625</wp:posOffset>
                </wp:positionV>
                <wp:extent cx="4558030" cy="254000"/>
                <wp:effectExtent l="5080" t="8255" r="8890" b="13970"/>
                <wp:wrapNone/>
                <wp:docPr id="5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8D15" id="Rectangle 55" o:spid="_x0000_s1026" style="position:absolute;margin-left:179.65pt;margin-top:13.75pt;width:358.9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pacing w:val="-1"/>
          <w:sz w:val="18"/>
        </w:rPr>
        <w:t xml:space="preserve">osobistego </w:t>
      </w:r>
      <w:r w:rsidR="006635CE">
        <w:rPr>
          <w:color w:val="231F20"/>
          <w:sz w:val="18"/>
        </w:rPr>
        <w:t>Inne</w:t>
      </w:r>
      <w:r w:rsidR="006635CE">
        <w:rPr>
          <w:color w:val="231F20"/>
          <w:spacing w:val="8"/>
          <w:sz w:val="18"/>
        </w:rPr>
        <w:t xml:space="preserve"> </w:t>
      </w:r>
      <w:r w:rsidR="006635CE">
        <w:rPr>
          <w:color w:val="231F20"/>
          <w:spacing w:val="-5"/>
          <w:sz w:val="18"/>
        </w:rPr>
        <w:t>dane</w:t>
      </w:r>
    </w:p>
    <w:p w:rsidR="00093E12" w:rsidRDefault="00093E12">
      <w:pPr>
        <w:spacing w:line="333" w:lineRule="auto"/>
        <w:jc w:val="right"/>
        <w:rPr>
          <w:sz w:val="18"/>
        </w:rPr>
        <w:sectPr w:rsidR="00093E12" w:rsidSect="00760FC7">
          <w:type w:val="continuous"/>
          <w:pgSz w:w="11910" w:h="16840"/>
          <w:pgMar w:top="522" w:right="1021" w:bottom="1418" w:left="1021" w:header="709" w:footer="0" w:gutter="0"/>
          <w:cols w:space="708"/>
        </w:sectPr>
      </w:pP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2"/>
        <w:rPr>
          <w:i w:val="0"/>
          <w:sz w:val="19"/>
        </w:rPr>
      </w:pPr>
    </w:p>
    <w:p w:rsidR="00093E12" w:rsidRDefault="004B2691">
      <w:pPr>
        <w:spacing w:before="1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99695</wp:posOffset>
                </wp:positionV>
                <wp:extent cx="4563745" cy="0"/>
                <wp:effectExtent l="10160" t="6350" r="7620" b="12700"/>
                <wp:wrapNone/>
                <wp:docPr id="5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3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17085" id="Line 5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-7.85pt" to="538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" strokecolor="#231f20">
                <w10:wrap anchorx="page"/>
              </v:line>
            </w:pict>
          </mc:Fallback>
        </mc:AlternateContent>
      </w:r>
      <w:r w:rsidR="006635CE"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6635CE">
      <w:pPr>
        <w:spacing w:before="1"/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093E12" w:rsidRDefault="006635CE">
      <w:pPr>
        <w:spacing w:before="75"/>
        <w:ind w:left="192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lastRenderedPageBreak/>
        <w:t>Ostatnie znane miejsce</w:t>
      </w:r>
      <w:r>
        <w:rPr>
          <w:b/>
          <w:color w:val="231F20"/>
          <w:spacing w:val="-22"/>
          <w:sz w:val="20"/>
        </w:rPr>
        <w:t xml:space="preserve"> </w:t>
      </w:r>
      <w:r>
        <w:rPr>
          <w:b/>
          <w:color w:val="231F20"/>
          <w:sz w:val="20"/>
        </w:rPr>
        <w:t>zameldowania</w:t>
      </w:r>
    </w:p>
    <w:p w:rsidR="00093E12" w:rsidRDefault="006635CE">
      <w:pPr>
        <w:pStyle w:val="Tekstpodstawowy"/>
        <w:rPr>
          <w:b/>
          <w:i w:val="0"/>
          <w:sz w:val="22"/>
        </w:rPr>
      </w:pPr>
      <w:r>
        <w:rPr>
          <w:i w:val="0"/>
        </w:rPr>
        <w:br w:type="column"/>
      </w: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spacing w:before="2"/>
        <w:rPr>
          <w:b/>
          <w:i w:val="0"/>
          <w:sz w:val="25"/>
        </w:rPr>
      </w:pPr>
    </w:p>
    <w:p w:rsidR="00093E12" w:rsidRDefault="004B2691" w:rsidP="00F36564">
      <w:pPr>
        <w:spacing w:before="1"/>
        <w:ind w:left="643"/>
        <w:rPr>
          <w:sz w:val="18"/>
        </w:rPr>
        <w:sectPr w:rsidR="00093E12">
          <w:footerReference w:type="default" r:id="rId15"/>
          <w:pgSz w:w="11910" w:h="16840"/>
          <w:pgMar w:top="760" w:right="1020" w:bottom="1520" w:left="1020" w:header="0" w:footer="1328" w:gutter="0"/>
          <w:cols w:num="3" w:space="708" w:equalWidth="0">
            <w:col w:w="2334" w:space="40"/>
            <w:col w:w="3584" w:space="39"/>
            <w:col w:w="3873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paragraph">
                  <wp:posOffset>-393065</wp:posOffset>
                </wp:positionV>
                <wp:extent cx="4559935" cy="254000"/>
                <wp:effectExtent l="11430" t="5715" r="10160" b="6985"/>
                <wp:wrapNone/>
                <wp:docPr id="5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3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349B" id="Rectangle 53" o:spid="_x0000_s1026" style="position:absolute;margin-left:179.4pt;margin-top:-30.95pt;width:359.05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473700</wp:posOffset>
                </wp:positionH>
                <wp:positionV relativeFrom="paragraph">
                  <wp:posOffset>-80010</wp:posOffset>
                </wp:positionV>
                <wp:extent cx="1369060" cy="257175"/>
                <wp:effectExtent l="0" t="4445" r="0" b="0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0" type="#_x0000_t202" style="position:absolute;left:0;text-align:left;margin-left:431pt;margin-top:-6.3pt;width:107.8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JVsAIAALM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4B2691">
      <w:pPr>
        <w:tabs>
          <w:tab w:val="left" w:pos="3276"/>
        </w:tabs>
        <w:spacing w:before="184"/>
        <w:ind w:left="1207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104140</wp:posOffset>
                </wp:positionV>
                <wp:extent cx="389890" cy="254000"/>
                <wp:effectExtent l="10160" t="5080" r="9525" b="7620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86 3586"/>
                            <a:gd name="T1" fmla="*/ T0 w 614"/>
                            <a:gd name="T2" fmla="+- 0 564 164"/>
                            <a:gd name="T3" fmla="*/ 564 h 400"/>
                            <a:gd name="T4" fmla="+- 0 3893 3586"/>
                            <a:gd name="T5" fmla="*/ T4 w 614"/>
                            <a:gd name="T6" fmla="+- 0 564 164"/>
                            <a:gd name="T7" fmla="*/ 564 h 400"/>
                            <a:gd name="T8" fmla="+- 0 3893 3586"/>
                            <a:gd name="T9" fmla="*/ T8 w 614"/>
                            <a:gd name="T10" fmla="+- 0 164 164"/>
                            <a:gd name="T11" fmla="*/ 164 h 400"/>
                            <a:gd name="T12" fmla="+- 0 3586 3586"/>
                            <a:gd name="T13" fmla="*/ T12 w 614"/>
                            <a:gd name="T14" fmla="+- 0 164 164"/>
                            <a:gd name="T15" fmla="*/ 164 h 400"/>
                            <a:gd name="T16" fmla="+- 0 3586 3586"/>
                            <a:gd name="T17" fmla="*/ T16 w 614"/>
                            <a:gd name="T18" fmla="+- 0 564 164"/>
                            <a:gd name="T19" fmla="*/ 564 h 400"/>
                            <a:gd name="T20" fmla="+- 0 3893 3586"/>
                            <a:gd name="T21" fmla="*/ T20 w 614"/>
                            <a:gd name="T22" fmla="+- 0 564 164"/>
                            <a:gd name="T23" fmla="*/ 564 h 400"/>
                            <a:gd name="T24" fmla="+- 0 4200 3586"/>
                            <a:gd name="T25" fmla="*/ T24 w 614"/>
                            <a:gd name="T26" fmla="+- 0 564 164"/>
                            <a:gd name="T27" fmla="*/ 564 h 400"/>
                            <a:gd name="T28" fmla="+- 0 4200 3586"/>
                            <a:gd name="T29" fmla="*/ T28 w 614"/>
                            <a:gd name="T30" fmla="+- 0 164 164"/>
                            <a:gd name="T31" fmla="*/ 164 h 400"/>
                            <a:gd name="T32" fmla="+- 0 3893 3586"/>
                            <a:gd name="T33" fmla="*/ T32 w 614"/>
                            <a:gd name="T34" fmla="+- 0 164 164"/>
                            <a:gd name="T35" fmla="*/ 164 h 400"/>
                            <a:gd name="T36" fmla="+- 0 3893 3586"/>
                            <a:gd name="T37" fmla="*/ T36 w 614"/>
                            <a:gd name="T38" fmla="+- 0 564 164"/>
                            <a:gd name="T39" fmla="*/ 564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4F5E" id="AutoShape 51" o:spid="_x0000_s1026" style="position:absolute;margin-left:179.3pt;margin-top:8.2pt;width:30.7pt;height:20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" path="m,400r307,l307,,,,,400xm307,400r307,l614,,307,r,400xe" filled="f" strokecolor="#231f20" strokeweight=".25pt">
                <v:path arrowok="t" o:connecttype="custom" o:connectlocs="0,358140;194945,358140;194945,104140;0,104140;0,358140;194945,358140;389890,358140;389890,104140;194945,104140;194945,35814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215900</wp:posOffset>
                </wp:positionV>
                <wp:extent cx="1758315" cy="257175"/>
                <wp:effectExtent l="635" t="0" r="3175" b="635"/>
                <wp:wrapNone/>
                <wp:docPr id="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left:0;text-align:left;margin-left:179.3pt;margin-top:-17pt;width:138.4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863215</wp:posOffset>
                </wp:positionH>
                <wp:positionV relativeFrom="paragraph">
                  <wp:posOffset>102870</wp:posOffset>
                </wp:positionV>
                <wp:extent cx="589280" cy="257175"/>
                <wp:effectExtent l="0" t="3810" r="0" b="0"/>
                <wp:wrapNone/>
                <wp:docPr id="4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left:0;text-align:left;margin-left:225.45pt;margin-top:8.1pt;width:46.4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R5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position w:val="-9"/>
          <w:sz w:val="20"/>
        </w:rPr>
        <w:t>–</w:t>
      </w:r>
    </w:p>
    <w:p w:rsidR="00093E12" w:rsidRDefault="004B2691">
      <w:pPr>
        <w:pStyle w:val="Akapitzlist"/>
        <w:numPr>
          <w:ilvl w:val="0"/>
          <w:numId w:val="1"/>
        </w:numPr>
        <w:tabs>
          <w:tab w:val="left" w:pos="314"/>
        </w:tabs>
        <w:spacing w:before="260"/>
        <w:ind w:left="313" w:hanging="20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31470</wp:posOffset>
                </wp:positionV>
                <wp:extent cx="6120130" cy="0"/>
                <wp:effectExtent l="5715" t="6350" r="8255" b="12700"/>
                <wp:wrapNone/>
                <wp:docPr id="4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463E6" id="Line 4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6.1pt" to="538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MuFQIAACo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" strokecolor="#231f20">
                <w10:wrap anchorx="page"/>
              </v:line>
            </w:pict>
          </mc:Fallback>
        </mc:AlternateContent>
      </w:r>
      <w:r w:rsidR="006635CE">
        <w:rPr>
          <w:b/>
          <w:color w:val="231F20"/>
          <w:sz w:val="20"/>
        </w:rPr>
        <w:t>Zakres żądanych danych o osobie wskazanej w pkt</w:t>
      </w:r>
      <w:r w:rsidR="006635CE">
        <w:rPr>
          <w:b/>
          <w:color w:val="231F20"/>
          <w:spacing w:val="-18"/>
          <w:sz w:val="20"/>
        </w:rPr>
        <w:t xml:space="preserve"> </w:t>
      </w:r>
      <w:r w:rsidR="00FB15AD">
        <w:rPr>
          <w:b/>
          <w:color w:val="231F20"/>
          <w:spacing w:val="-18"/>
          <w:sz w:val="20"/>
        </w:rPr>
        <w:t>4</w:t>
      </w:r>
    </w:p>
    <w:p w:rsidR="00093E12" w:rsidRDefault="004B2691">
      <w:pPr>
        <w:spacing w:before="139"/>
        <w:ind w:left="417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106680</wp:posOffset>
                </wp:positionV>
                <wp:extent cx="127000" cy="127000"/>
                <wp:effectExtent l="7620" t="6350" r="8255" b="9525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0002" id="Rectangle 47" o:spid="_x0000_s1026" style="position:absolute;margin-left:56.85pt;margin-top:8.4pt;width:10pt;height:10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adres zameldowania na pobyt stały</w:t>
      </w:r>
    </w:p>
    <w:p w:rsidR="00093E12" w:rsidRDefault="006635CE">
      <w:pPr>
        <w:pStyle w:val="Tekstpodstawowy"/>
        <w:spacing w:before="7"/>
        <w:rPr>
          <w:i w:val="0"/>
          <w:sz w:val="23"/>
        </w:rPr>
      </w:pPr>
      <w:r>
        <w:rPr>
          <w:i w:val="0"/>
        </w:rPr>
        <w:br w:type="column"/>
      </w:r>
    </w:p>
    <w:p w:rsidR="00093E12" w:rsidRDefault="006635CE">
      <w:pPr>
        <w:spacing w:before="1"/>
        <w:ind w:left="23"/>
        <w:rPr>
          <w:sz w:val="18"/>
        </w:rPr>
      </w:pPr>
      <w:r>
        <w:rPr>
          <w:color w:val="231F20"/>
          <w:sz w:val="18"/>
        </w:rPr>
        <w:t>Miejscowość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7"/>
        <w:rPr>
          <w:i w:val="0"/>
          <w:sz w:val="31"/>
        </w:rPr>
      </w:pPr>
    </w:p>
    <w:p w:rsidR="00093E12" w:rsidRDefault="004B2691">
      <w:pPr>
        <w:spacing w:before="1"/>
        <w:ind w:left="34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624705</wp:posOffset>
                </wp:positionH>
                <wp:positionV relativeFrom="paragraph">
                  <wp:posOffset>-625475</wp:posOffset>
                </wp:positionV>
                <wp:extent cx="2214245" cy="254000"/>
                <wp:effectExtent l="5080" t="13335" r="9525" b="8890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A71A4" id="Rectangle 46" o:spid="_x0000_s1026" style="position:absolute;margin-left:364.15pt;margin-top:-49.25pt;width:174.35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9050</wp:posOffset>
                </wp:positionV>
                <wp:extent cx="127000" cy="127000"/>
                <wp:effectExtent l="10795" t="10160" r="5080" b="5715"/>
                <wp:wrapNone/>
                <wp:docPr id="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6A314" id="Rectangle 45" o:spid="_x0000_s1026" style="position:absolute;margin-left:302.35pt;margin-top:1.5pt;width:10pt;height:10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adres zameldowania na pobyt czasowy</w:t>
      </w:r>
    </w:p>
    <w:p w:rsidR="00093E12" w:rsidRDefault="00093E12">
      <w:pPr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4942" w:space="40"/>
            <w:col w:w="4888"/>
          </w:cols>
        </w:sectPr>
      </w:pPr>
    </w:p>
    <w:p w:rsidR="00093E12" w:rsidRDefault="004B2691">
      <w:pPr>
        <w:tabs>
          <w:tab w:val="left" w:pos="5329"/>
        </w:tabs>
        <w:spacing w:before="84"/>
        <w:ind w:left="417"/>
        <w:rPr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69850</wp:posOffset>
                </wp:positionV>
                <wp:extent cx="127000" cy="127000"/>
                <wp:effectExtent l="7620" t="10795" r="8255" b="5080"/>
                <wp:wrapNone/>
                <wp:docPr id="4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6DDD" id="Rectangle 44" o:spid="_x0000_s1026" style="position:absolute;margin-left:56.85pt;margin-top:5.5pt;width:10pt;height:10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" filled="f" strokecolor="#231f20" strokeweight=".25pt">
                <w10:wrap anchorx="page"/>
              </v:rect>
            </w:pict>
          </mc:Fallback>
        </mc:AlternateContent>
      </w:r>
      <w:r w:rsidR="00E62E46">
        <w:rPr>
          <w:color w:val="231F20"/>
          <w:sz w:val="18"/>
        </w:rPr>
        <w:t>inne</w:t>
      </w:r>
    </w:p>
    <w:p w:rsidR="00093E12" w:rsidRDefault="006635CE">
      <w:pPr>
        <w:pStyle w:val="Tekstpodstawowy"/>
        <w:spacing w:before="143"/>
        <w:ind w:left="125"/>
      </w:pPr>
      <w:r>
        <w:rPr>
          <w:color w:val="231F20"/>
        </w:rPr>
        <w:t>Pełny zakres danych gromadzonych w rejestrze PESEL, rejestrze mieszkańców określony został w art. 8 ustawy z dnia 24 września 2010 r.</w:t>
      </w:r>
    </w:p>
    <w:p w:rsidR="00093E12" w:rsidRDefault="004B2691">
      <w:pPr>
        <w:pStyle w:val="Tekstpodstawowy"/>
        <w:spacing w:before="8"/>
        <w:ind w:left="12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0180</wp:posOffset>
                </wp:positionV>
                <wp:extent cx="6113780" cy="504825"/>
                <wp:effectExtent l="6350" t="13970" r="13970" b="5080"/>
                <wp:wrapTopAndBottom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A7E2" id="Rectangle 42" o:spid="_x0000_s1026" style="position:absolute;margin-left:56.75pt;margin-top:13.4pt;width:481.4pt;height:39.7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" filled="f" strokecolor="#231f20" strokeweight=".25pt">
                <w10:wrap type="topAndBottom" anchorx="page"/>
              </v:rect>
            </w:pict>
          </mc:Fallback>
        </mc:AlternateContent>
      </w:r>
      <w:r w:rsidR="006635CE">
        <w:rPr>
          <w:color w:val="231F20"/>
        </w:rPr>
        <w:t>o ewidencji ludności</w:t>
      </w:r>
      <w:r w:rsidR="008708AB">
        <w:rPr>
          <w:color w:val="231F20"/>
        </w:rPr>
        <w:t xml:space="preserve"> (</w:t>
      </w:r>
      <w:r w:rsidR="0022637F">
        <w:rPr>
          <w:color w:val="231F20"/>
        </w:rPr>
        <w:t xml:space="preserve">Dz.U. z 2018 r. poz. </w:t>
      </w:r>
      <w:r w:rsidR="007D2BBD">
        <w:rPr>
          <w:color w:val="231F20"/>
        </w:rPr>
        <w:t>1382 i 1544 oraz z 2019 r. poz. 60, 730 i 1016)</w:t>
      </w:r>
    </w:p>
    <w:p w:rsidR="00093E12" w:rsidRDefault="00093E12">
      <w:pPr>
        <w:pStyle w:val="Tekstpodstawowy"/>
        <w:spacing w:before="1"/>
        <w:rPr>
          <w:sz w:val="6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100" w:after="14"/>
      </w:pPr>
      <w:r>
        <w:rPr>
          <w:color w:val="231F20"/>
        </w:rPr>
        <w:t>Uzasadnienie potrzeby uzyska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nych</w:t>
      </w:r>
    </w:p>
    <w:p w:rsidR="00093E12" w:rsidRDefault="004B2691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3810" r="13335" b="5715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A5246" id="Group 40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">
                <v:line id="Line 41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Tekstpodstawowy"/>
        <w:spacing w:before="66" w:line="249" w:lineRule="auto"/>
        <w:ind w:left="125" w:right="56"/>
      </w:pPr>
      <w:r>
        <w:rPr>
          <w:color w:val="231F20"/>
        </w:rPr>
        <w:t xml:space="preserve">Potrzeba uzyskania danych może wynikać z interesu faktycznego </w:t>
      </w:r>
      <w:r w:rsidR="00FB15AD">
        <w:rPr>
          <w:color w:val="231F20"/>
        </w:rPr>
        <w:t>lub interesu</w:t>
      </w:r>
      <w:r>
        <w:rPr>
          <w:color w:val="231F20"/>
        </w:rPr>
        <w:t xml:space="preserve"> prawnego. W przypadku </w:t>
      </w:r>
      <w:r w:rsidR="00FB15AD">
        <w:rPr>
          <w:color w:val="231F20"/>
        </w:rPr>
        <w:t>powołania</w:t>
      </w:r>
      <w:r>
        <w:rPr>
          <w:color w:val="231F20"/>
        </w:rPr>
        <w:t xml:space="preserve"> się na interes prawny wnioskodawca jest zobowiązany wskazać </w:t>
      </w:r>
      <w:r w:rsidR="00FB15AD">
        <w:rPr>
          <w:color w:val="231F20"/>
        </w:rPr>
        <w:t>podstawę</w:t>
      </w:r>
      <w:r>
        <w:rPr>
          <w:color w:val="231F20"/>
        </w:rPr>
        <w:t xml:space="preserve"> </w:t>
      </w:r>
      <w:r w:rsidR="00FB15AD">
        <w:rPr>
          <w:color w:val="231F20"/>
        </w:rPr>
        <w:t>prawną</w:t>
      </w:r>
      <w:r>
        <w:rPr>
          <w:color w:val="231F20"/>
        </w:rPr>
        <w:t xml:space="preserve">, </w:t>
      </w:r>
      <w:r w:rsidR="00FB15AD">
        <w:rPr>
          <w:color w:val="231F20"/>
        </w:rPr>
        <w:t>z której wywodzi</w:t>
      </w:r>
      <w:r>
        <w:rPr>
          <w:color w:val="231F20"/>
        </w:rPr>
        <w:t xml:space="preserve"> uprawni</w:t>
      </w:r>
      <w:r w:rsidR="00FB15AD">
        <w:rPr>
          <w:color w:val="231F20"/>
        </w:rPr>
        <w:t>enie</w:t>
      </w:r>
      <w:r>
        <w:rPr>
          <w:color w:val="231F20"/>
        </w:rPr>
        <w:t xml:space="preserve"> do żądania udostępnienia danych innej osoby</w:t>
      </w:r>
      <w:r w:rsidR="00FB15AD">
        <w:rPr>
          <w:color w:val="231F20"/>
        </w:rPr>
        <w:t xml:space="preserve"> i</w:t>
      </w:r>
      <w:r>
        <w:rPr>
          <w:color w:val="231F20"/>
        </w:rPr>
        <w:t xml:space="preserve"> załączyć dokumenty potwierdzające ten interes. Przykładowe sytuacje wskazujące na posiadanie interesu prawnego to: </w:t>
      </w:r>
      <w:r w:rsidR="00FB15AD">
        <w:rPr>
          <w:color w:val="231F20"/>
        </w:rPr>
        <w:t>dochodzenie</w:t>
      </w:r>
      <w:r>
        <w:rPr>
          <w:color w:val="231F20"/>
        </w:rPr>
        <w:t xml:space="preserve"> wierzytelności</w:t>
      </w:r>
      <w:r w:rsidR="00FB15AD">
        <w:rPr>
          <w:color w:val="231F20"/>
        </w:rPr>
        <w:t>,</w:t>
      </w:r>
      <w:r>
        <w:rPr>
          <w:color w:val="231F20"/>
        </w:rPr>
        <w:t xml:space="preserve"> </w:t>
      </w:r>
      <w:r w:rsidR="00FB15AD">
        <w:rPr>
          <w:color w:val="231F20"/>
        </w:rPr>
        <w:t xml:space="preserve">zobowiązanie </w:t>
      </w:r>
      <w:r>
        <w:rPr>
          <w:color w:val="231F20"/>
        </w:rPr>
        <w:t>sąd</w:t>
      </w:r>
      <w:r w:rsidR="00FB15AD">
        <w:rPr>
          <w:color w:val="231F20"/>
        </w:rPr>
        <w:t>u do wskazania danych osoby poszukiwanej, trwające postępowanie sądowe.</w:t>
      </w:r>
    </w:p>
    <w:p w:rsidR="00093E12" w:rsidRDefault="004B2691">
      <w:pPr>
        <w:pStyle w:val="Tekstpodstawowy"/>
        <w:spacing w:before="11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02870</wp:posOffset>
                </wp:positionV>
                <wp:extent cx="6113780" cy="504825"/>
                <wp:effectExtent l="6350" t="9525" r="13970" b="9525"/>
                <wp:wrapTopAndBottom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FCAB" id="Rectangle 39" o:spid="_x0000_s1026" style="position:absolute;margin-left:56.75pt;margin-top:8.1pt;width:481.4pt;height:39.7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" filled="f" strokecolor="#231f20" strokeweight=".25pt">
                <w10:wrap type="topAndBottom" anchorx="page"/>
              </v:rect>
            </w:pict>
          </mc:Fallback>
        </mc:AlternateContent>
      </w:r>
    </w:p>
    <w:p w:rsidR="00093E12" w:rsidRDefault="00093E12">
      <w:pPr>
        <w:pStyle w:val="Tekstpodstawowy"/>
        <w:spacing w:before="1"/>
        <w:rPr>
          <w:sz w:val="6"/>
        </w:rPr>
      </w:pPr>
    </w:p>
    <w:p w:rsidR="00093E12" w:rsidRDefault="00093E12">
      <w:pPr>
        <w:rPr>
          <w:sz w:val="6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093E12" w:rsidRDefault="004B2691">
      <w:pPr>
        <w:pStyle w:val="Nagwek1"/>
        <w:numPr>
          <w:ilvl w:val="0"/>
          <w:numId w:val="1"/>
        </w:numPr>
        <w:tabs>
          <w:tab w:val="left" w:pos="474"/>
        </w:tabs>
        <w:spacing w:before="10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29870</wp:posOffset>
                </wp:positionV>
                <wp:extent cx="6120130" cy="0"/>
                <wp:effectExtent l="5715" t="12065" r="8255" b="6985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91AD"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8.1pt" to="538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" strokecolor="#231f20">
                <w10:wrap anchorx="page"/>
              </v:line>
            </w:pict>
          </mc:Fallback>
        </mc:AlternateContent>
      </w:r>
      <w:r w:rsidR="006635CE">
        <w:rPr>
          <w:color w:val="231F20"/>
        </w:rPr>
        <w:t>Załączniki</w:t>
      </w:r>
    </w:p>
    <w:p w:rsidR="00CB4827" w:rsidRDefault="004B2691" w:rsidP="00CB4827">
      <w:pPr>
        <w:spacing w:before="140"/>
        <w:ind w:left="437" w:hanging="17"/>
        <w:rPr>
          <w:color w:val="231F20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100330</wp:posOffset>
                </wp:positionV>
                <wp:extent cx="127000" cy="127000"/>
                <wp:effectExtent l="7620" t="5715" r="8255" b="1016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55DF" id="Rectangle 37" o:spid="_x0000_s1026" style="position:absolute;margin-left:56.85pt;margin-top:7.9pt;width:10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 xml:space="preserve">dowód uiszczenia opłaty za udostępnienie danych </w:t>
      </w:r>
    </w:p>
    <w:p w:rsidR="00093E12" w:rsidRDefault="006635CE" w:rsidP="00CB4827">
      <w:pPr>
        <w:spacing w:before="140"/>
        <w:ind w:left="437" w:hanging="17"/>
        <w:rPr>
          <w:i/>
          <w:sz w:val="16"/>
        </w:rPr>
      </w:pPr>
      <w:r>
        <w:rPr>
          <w:i/>
          <w:color w:val="231F20"/>
          <w:sz w:val="16"/>
        </w:rPr>
        <w:t>Nie dotyczy podmiotów wymienionych w art. 46 ust.</w:t>
      </w:r>
      <w:r w:rsidR="008836E0">
        <w:rPr>
          <w:i/>
          <w:color w:val="231F20"/>
          <w:sz w:val="16"/>
        </w:rPr>
        <w:t xml:space="preserve"> </w:t>
      </w:r>
      <w:r w:rsidR="008708AB">
        <w:rPr>
          <w:i/>
          <w:color w:val="231F20"/>
          <w:sz w:val="16"/>
        </w:rPr>
        <w:t>1 ustawy z dnia 24 września 2010 r. o ewidencji ludności</w:t>
      </w:r>
    </w:p>
    <w:p w:rsidR="00093E12" w:rsidRDefault="006635CE">
      <w:pPr>
        <w:pStyle w:val="Tekstpodstawowy"/>
        <w:rPr>
          <w:sz w:val="22"/>
        </w:rPr>
      </w:pPr>
      <w:r>
        <w:rPr>
          <w:i w:val="0"/>
        </w:rPr>
        <w:br w:type="column"/>
      </w:r>
    </w:p>
    <w:p w:rsidR="00093E12" w:rsidRDefault="00093E12">
      <w:pPr>
        <w:pStyle w:val="Tekstpodstawowy"/>
        <w:rPr>
          <w:sz w:val="19"/>
        </w:rPr>
      </w:pPr>
    </w:p>
    <w:p w:rsidR="00093E12" w:rsidRDefault="004B2691" w:rsidP="008836E0">
      <w:pPr>
        <w:spacing w:line="223" w:lineRule="auto"/>
        <w:ind w:left="113" w:right="446"/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4394" w:space="829"/>
            <w:col w:w="4647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3175</wp:posOffset>
                </wp:positionV>
                <wp:extent cx="127000" cy="127000"/>
                <wp:effectExtent l="8255" t="8255" r="7620" b="762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0603" id="Rectangle 36" o:spid="_x0000_s1026" style="position:absolute;margin-left:302.9pt;margin-top:.25pt;width:10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" filled="f" strokecolor="#231f20" strokeweight=".25pt"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dokument stwierdzający udzielenie pełnomocnictwa wraz z dowodem uiszczenia opłaty skarbowej za jego</w:t>
      </w:r>
      <w:r w:rsidR="006635CE">
        <w:rPr>
          <w:color w:val="231F20"/>
          <w:spacing w:val="31"/>
          <w:sz w:val="18"/>
        </w:rPr>
        <w:t xml:space="preserve"> </w:t>
      </w:r>
      <w:r w:rsidR="006635CE">
        <w:rPr>
          <w:color w:val="231F20"/>
          <w:sz w:val="18"/>
        </w:rPr>
        <w:t>złożenie</w:t>
      </w:r>
    </w:p>
    <w:p w:rsidR="00093E12" w:rsidRDefault="006635CE" w:rsidP="008836E0">
      <w:pPr>
        <w:pStyle w:val="Tekstpodstawowy"/>
        <w:tabs>
          <w:tab w:val="left" w:pos="5353"/>
        </w:tabs>
        <w:spacing w:line="180" w:lineRule="exact"/>
        <w:rPr>
          <w:color w:val="231F20"/>
        </w:rPr>
      </w:pPr>
      <w:r>
        <w:rPr>
          <w:color w:val="231F20"/>
        </w:rPr>
        <w:lastRenderedPageBreak/>
        <w:tab/>
        <w:t>Dotyczy sytuacji, gdy wnioskodawca działa prze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łnomocnika</w:t>
      </w:r>
    </w:p>
    <w:p w:rsidR="00CB4827" w:rsidRDefault="004B2691">
      <w:pPr>
        <w:pStyle w:val="Tekstpodstawowy"/>
        <w:tabs>
          <w:tab w:val="left" w:pos="5353"/>
        </w:tabs>
        <w:spacing w:line="180" w:lineRule="exact"/>
        <w:ind w:left="433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113665</wp:posOffset>
                </wp:positionV>
                <wp:extent cx="127000" cy="127000"/>
                <wp:effectExtent l="7620" t="13335" r="8255" b="12065"/>
                <wp:wrapNone/>
                <wp:docPr id="3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A4F5" id="Rectangle 137" o:spid="_x0000_s1026" style="position:absolute;margin-left:56.85pt;margin-top:8.95pt;width:10pt;height:1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" filled="f" strokecolor="#231f20" strokeweight=".25pt">
                <w10:wrap anchorx="page"/>
              </v:rect>
            </w:pict>
          </mc:Fallback>
        </mc:AlternateContent>
      </w:r>
    </w:p>
    <w:p w:rsidR="00CB4827" w:rsidRDefault="004B2691">
      <w:pPr>
        <w:pStyle w:val="Tekstpodstawowy"/>
        <w:tabs>
          <w:tab w:val="left" w:pos="5353"/>
        </w:tabs>
        <w:spacing w:line="180" w:lineRule="exact"/>
        <w:ind w:left="433"/>
        <w:rPr>
          <w:i w:val="0"/>
        </w:rPr>
      </w:pPr>
      <w:r>
        <w:rPr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25168742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35280</wp:posOffset>
                </wp:positionV>
                <wp:extent cx="6113780" cy="504825"/>
                <wp:effectExtent l="5715" t="6350" r="5080" b="12700"/>
                <wp:wrapTopAndBottom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466E" id="Rectangle 138" o:spid="_x0000_s1026" style="position:absolute;margin-left:56.7pt;margin-top:26.4pt;width:481.4pt;height:39.75pt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" filled="f" strokecolor="#231f20" strokeweight=".25pt">
                <w10:wrap type="topAndBottom" anchorx="page"/>
              </v:rect>
            </w:pict>
          </mc:Fallback>
        </mc:AlternateContent>
      </w:r>
      <w:r w:rsidR="00CB4827" w:rsidRPr="00CB4827">
        <w:rPr>
          <w:i w:val="0"/>
          <w:sz w:val="18"/>
          <w:szCs w:val="18"/>
        </w:rPr>
        <w:t>Inne</w:t>
      </w:r>
    </w:p>
    <w:p w:rsidR="00CB4827" w:rsidRPr="00ED7FA7" w:rsidRDefault="008708AB">
      <w:pPr>
        <w:pStyle w:val="Tekstpodstawowy"/>
        <w:tabs>
          <w:tab w:val="left" w:pos="5353"/>
        </w:tabs>
        <w:spacing w:line="180" w:lineRule="exact"/>
        <w:ind w:left="433"/>
      </w:pPr>
      <w:r>
        <w:t>W</w:t>
      </w:r>
      <w:r w:rsidR="00FB15AD">
        <w:t xml:space="preserve"> szczególności</w:t>
      </w:r>
      <w:r>
        <w:t xml:space="preserve"> dotyczy sytuacji, </w:t>
      </w:r>
      <w:r w:rsidR="00FB15AD">
        <w:t>gdy potrzeba uzyskania danych wynika z interesu prawnego</w:t>
      </w:r>
    </w:p>
    <w:p w:rsidR="00093E12" w:rsidRDefault="00093E12">
      <w:pPr>
        <w:pStyle w:val="Tekstpodstawowy"/>
        <w:rPr>
          <w:sz w:val="14"/>
        </w:rPr>
      </w:pPr>
    </w:p>
    <w:p w:rsidR="008836E0" w:rsidRPr="008836E0" w:rsidRDefault="008836E0">
      <w:pPr>
        <w:pStyle w:val="Tekstpodstawowy"/>
        <w:rPr>
          <w:i w:val="0"/>
          <w:sz w:val="14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0" w:after="14"/>
      </w:pPr>
      <w:r>
        <w:rPr>
          <w:color w:val="231F20"/>
        </w:rPr>
        <w:t>Oświadczeni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pisy</w:t>
      </w:r>
    </w:p>
    <w:p w:rsidR="00093E12" w:rsidRDefault="004B2691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4445" r="13335" b="508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CB243" id="Group 3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">
                <v:line id="Line 32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Nagwek3"/>
        <w:spacing w:line="223" w:lineRule="auto"/>
        <w:ind w:left="2576" w:firstLine="0"/>
        <w:rPr>
          <w:color w:val="231F20"/>
        </w:rPr>
      </w:pPr>
      <w:r>
        <w:rPr>
          <w:color w:val="231F20"/>
        </w:rPr>
        <w:t xml:space="preserve">Zobowiązuję się do wykorzystania uzyskanych danych wyłącznie do realizacji celu wykazanego </w:t>
      </w:r>
      <w:r w:rsidR="000F21D5">
        <w:rPr>
          <w:color w:val="231F20"/>
        </w:rPr>
        <w:br/>
      </w:r>
      <w:r>
        <w:rPr>
          <w:color w:val="231F20"/>
        </w:rPr>
        <w:t>w pkt 6 wniosku</w:t>
      </w:r>
      <w:r w:rsidR="000F21D5">
        <w:rPr>
          <w:color w:val="231F20"/>
        </w:rPr>
        <w:t>.</w:t>
      </w:r>
    </w:p>
    <w:p w:rsidR="007D2BBD" w:rsidRPr="007D2BBD" w:rsidRDefault="007D2BBD">
      <w:pPr>
        <w:pStyle w:val="Nagwek3"/>
        <w:spacing w:line="223" w:lineRule="auto"/>
        <w:ind w:left="2576" w:firstLine="0"/>
        <w:rPr>
          <w:vertAlign w:val="superscript"/>
        </w:rPr>
      </w:pPr>
      <w:r>
        <w:rPr>
          <w:color w:val="231F20"/>
        </w:rPr>
        <w:t>Oświadczam, że w sprawie, której niniejszy</w:t>
      </w:r>
      <w:r w:rsidR="000F21D5">
        <w:rPr>
          <w:color w:val="231F20"/>
        </w:rPr>
        <w:t xml:space="preserve"> wniosek dotyczy, nie złożyłam/</w:t>
      </w:r>
      <w:r>
        <w:rPr>
          <w:color w:val="231F20"/>
        </w:rPr>
        <w:t xml:space="preserve">em wniosku do organu innej gminy. </w:t>
      </w:r>
      <w:r>
        <w:rPr>
          <w:color w:val="231F20"/>
          <w:vertAlign w:val="superscript"/>
        </w:rPr>
        <w:t>3)</w:t>
      </w:r>
    </w:p>
    <w:p w:rsidR="00093E12" w:rsidRDefault="004B2691">
      <w:pPr>
        <w:spacing w:before="146"/>
        <w:ind w:left="256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2279015</wp:posOffset>
                </wp:positionH>
                <wp:positionV relativeFrom="paragraph">
                  <wp:posOffset>78740</wp:posOffset>
                </wp:positionV>
                <wp:extent cx="3000375" cy="1143000"/>
                <wp:effectExtent l="12065" t="5715" r="6985" b="381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1143000"/>
                          <a:chOff x="3589" y="124"/>
                          <a:chExt cx="4725" cy="1800"/>
                        </a:xfrm>
                      </wpg:grpSpPr>
                      <wps:wsp>
                        <wps:cNvPr id="26" name="AutoShape 30"/>
                        <wps:cNvSpPr>
                          <a:spLocks/>
                        </wps:cNvSpPr>
                        <wps:spPr bwMode="auto">
                          <a:xfrm>
                            <a:off x="3593" y="126"/>
                            <a:ext cx="614" cy="40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614"/>
                              <a:gd name="T2" fmla="+- 0 526 126"/>
                              <a:gd name="T3" fmla="*/ 526 h 400"/>
                              <a:gd name="T4" fmla="+- 0 3900 3593"/>
                              <a:gd name="T5" fmla="*/ T4 w 614"/>
                              <a:gd name="T6" fmla="+- 0 526 126"/>
                              <a:gd name="T7" fmla="*/ 526 h 400"/>
                              <a:gd name="T8" fmla="+- 0 3900 3593"/>
                              <a:gd name="T9" fmla="*/ T8 w 614"/>
                              <a:gd name="T10" fmla="+- 0 126 126"/>
                              <a:gd name="T11" fmla="*/ 126 h 400"/>
                              <a:gd name="T12" fmla="+- 0 3593 3593"/>
                              <a:gd name="T13" fmla="*/ T12 w 614"/>
                              <a:gd name="T14" fmla="+- 0 126 126"/>
                              <a:gd name="T15" fmla="*/ 126 h 400"/>
                              <a:gd name="T16" fmla="+- 0 3593 3593"/>
                              <a:gd name="T17" fmla="*/ T16 w 614"/>
                              <a:gd name="T18" fmla="+- 0 526 126"/>
                              <a:gd name="T19" fmla="*/ 526 h 400"/>
                              <a:gd name="T20" fmla="+- 0 3900 3593"/>
                              <a:gd name="T21" fmla="*/ T20 w 614"/>
                              <a:gd name="T22" fmla="+- 0 526 126"/>
                              <a:gd name="T23" fmla="*/ 526 h 400"/>
                              <a:gd name="T24" fmla="+- 0 4207 3593"/>
                              <a:gd name="T25" fmla="*/ T24 w 614"/>
                              <a:gd name="T26" fmla="+- 0 526 126"/>
                              <a:gd name="T27" fmla="*/ 526 h 400"/>
                              <a:gd name="T28" fmla="+- 0 4207 3593"/>
                              <a:gd name="T29" fmla="*/ T28 w 614"/>
                              <a:gd name="T30" fmla="+- 0 126 126"/>
                              <a:gd name="T31" fmla="*/ 126 h 400"/>
                              <a:gd name="T32" fmla="+- 0 3900 3593"/>
                              <a:gd name="T33" fmla="*/ T32 w 614"/>
                              <a:gd name="T34" fmla="+- 0 126 126"/>
                              <a:gd name="T35" fmla="*/ 126 h 400"/>
                              <a:gd name="T36" fmla="+- 0 3900 3593"/>
                              <a:gd name="T37" fmla="*/ T36 w 614"/>
                              <a:gd name="T38" fmla="+- 0 526 126"/>
                              <a:gd name="T39" fmla="*/ 52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4" h="400">
                                <a:moveTo>
                                  <a:pt x="0" y="400"/>
                                </a:moveTo>
                                <a:lnTo>
                                  <a:pt x="307" y="400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307" y="400"/>
                                </a:moveTo>
                                <a:lnTo>
                                  <a:pt x="614" y="400"/>
                                </a:lnTo>
                                <a:lnTo>
                                  <a:pt x="614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" y="5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91" y="826"/>
                            <a:ext cx="4720" cy="1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226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 dd-mm-rrr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226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53" style="position:absolute;left:0;text-align:left;margin-left:179.45pt;margin-top:6.2pt;width:236.25pt;height:90pt;z-index:251672064;mso-position-horizontal-relative:page" coordorigin="3589,124" coordsize="4725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">
                <v:shape id="AutoShape 30" o:spid="_x0000_s1054" style="position:absolute;left:3593;top:126;width:614;height:400;visibility:visible;mso-wrap-style:square;v-text-anchor:top" coordsize="61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" path="m,400r307,l307,,,,,400xm307,400r307,l614,,307,r,400xe" filled="f" strokecolor="#231f20" strokeweight=".25pt">
                  <v:path arrowok="t" o:connecttype="custom" o:connectlocs="0,526;307,526;307,126;0,126;0,526;307,526;614,526;614,126;307,126;307,526" o:connectangles="0,0,0,0,0,0,0,0,0,0"/>
                </v:shape>
                <v:shape id="Picture 29" o:spid="_x0000_s1055" type="#_x0000_t75" style="position:absolute;left:3593;top:567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">
                  <v:imagedata r:id="rId17" o:title=""/>
                </v:shape>
                <v:rect id="Rectangle 28" o:spid="_x0000_s1056" style="position:absolute;left:3591;top:826;width:472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" filled="f" strokecolor="#231f20" strokeweight=".25pt"/>
                <v:shape id="Text Box 27" o:spid="_x0000_s1057" type="#_x0000_t202" style="position:absolute;left:3671;top:226;width:100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i dd-mm-rrrr</w:t>
                        </w:r>
                      </w:p>
                    </w:txbxContent>
                  </v:textbox>
                </v:shape>
                <v:shape id="Text Box 26" o:spid="_x0000_s1058" type="#_x0000_t202" style="position:absolute;left:5228;top:226;width:1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869565</wp:posOffset>
                </wp:positionH>
                <wp:positionV relativeFrom="paragraph">
                  <wp:posOffset>80010</wp:posOffset>
                </wp:positionV>
                <wp:extent cx="389890" cy="254000"/>
                <wp:effectExtent l="12065" t="6985" r="7620" b="571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4825 4519"/>
                            <a:gd name="T1" fmla="*/ T0 w 614"/>
                            <a:gd name="T2" fmla="+- 0 526 126"/>
                            <a:gd name="T3" fmla="*/ 526 h 400"/>
                            <a:gd name="T4" fmla="+- 0 5132 4519"/>
                            <a:gd name="T5" fmla="*/ T4 w 614"/>
                            <a:gd name="T6" fmla="+- 0 526 126"/>
                            <a:gd name="T7" fmla="*/ 526 h 400"/>
                            <a:gd name="T8" fmla="+- 0 5132 4519"/>
                            <a:gd name="T9" fmla="*/ T8 w 614"/>
                            <a:gd name="T10" fmla="+- 0 126 126"/>
                            <a:gd name="T11" fmla="*/ 126 h 400"/>
                            <a:gd name="T12" fmla="+- 0 4825 4519"/>
                            <a:gd name="T13" fmla="*/ T12 w 614"/>
                            <a:gd name="T14" fmla="+- 0 126 126"/>
                            <a:gd name="T15" fmla="*/ 126 h 400"/>
                            <a:gd name="T16" fmla="+- 0 4825 4519"/>
                            <a:gd name="T17" fmla="*/ T16 w 614"/>
                            <a:gd name="T18" fmla="+- 0 526 126"/>
                            <a:gd name="T19" fmla="*/ 526 h 400"/>
                            <a:gd name="T20" fmla="+- 0 4519 4519"/>
                            <a:gd name="T21" fmla="*/ T20 w 614"/>
                            <a:gd name="T22" fmla="+- 0 526 126"/>
                            <a:gd name="T23" fmla="*/ 526 h 400"/>
                            <a:gd name="T24" fmla="+- 0 4825 4519"/>
                            <a:gd name="T25" fmla="*/ T24 w 614"/>
                            <a:gd name="T26" fmla="+- 0 526 126"/>
                            <a:gd name="T27" fmla="*/ 526 h 400"/>
                            <a:gd name="T28" fmla="+- 0 4825 4519"/>
                            <a:gd name="T29" fmla="*/ T28 w 614"/>
                            <a:gd name="T30" fmla="+- 0 126 126"/>
                            <a:gd name="T31" fmla="*/ 126 h 400"/>
                            <a:gd name="T32" fmla="+- 0 4519 4519"/>
                            <a:gd name="T33" fmla="*/ T32 w 614"/>
                            <a:gd name="T34" fmla="+- 0 126 126"/>
                            <a:gd name="T35" fmla="*/ 126 h 400"/>
                            <a:gd name="T36" fmla="+- 0 4519 4519"/>
                            <a:gd name="T37" fmla="*/ T36 w 614"/>
                            <a:gd name="T38" fmla="+- 0 526 126"/>
                            <a:gd name="T39" fmla="*/ 526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306" y="400"/>
                              </a:moveTo>
                              <a:lnTo>
                                <a:pt x="613" y="400"/>
                              </a:lnTo>
                              <a:lnTo>
                                <a:pt x="613" y="0"/>
                              </a:lnTo>
                              <a:lnTo>
                                <a:pt x="306" y="0"/>
                              </a:lnTo>
                              <a:lnTo>
                                <a:pt x="306" y="400"/>
                              </a:lnTo>
                              <a:close/>
                              <a:moveTo>
                                <a:pt x="0" y="400"/>
                              </a:moveTo>
                              <a:lnTo>
                                <a:pt x="306" y="400"/>
                              </a:lnTo>
                              <a:lnTo>
                                <a:pt x="306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8742" id="AutoShape 24" o:spid="_x0000_s1026" style="position:absolute;margin-left:225.95pt;margin-top:6.3pt;width:30.7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" path="m306,400r307,l613,,306,r,400xm,400r306,l306,,,,,400xe" filled="f" strokecolor="#231f20" strokeweight=".25pt">
                <v:path arrowok="t" o:connecttype="custom" o:connectlocs="194310,334010;389255,334010;389255,80010;194310,80010;194310,334010;0,334010;194310,334010;194310,80010;0,80010;0,33401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3455670</wp:posOffset>
                </wp:positionH>
                <wp:positionV relativeFrom="paragraph">
                  <wp:posOffset>78740</wp:posOffset>
                </wp:positionV>
                <wp:extent cx="784225" cy="257175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414E08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</w:tcPr>
                                <w:p w:rsidR="00093E12" w:rsidRPr="00414E08" w:rsidRDefault="00093E1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9" type="#_x0000_t202" style="position:absolute;left:0;text-align:left;margin-left:272.1pt;margin-top:6.2pt;width:61.7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3b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414E08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</w:tcPr>
                          <w:p w:rsidR="00093E12" w:rsidRPr="00414E08" w:rsidRDefault="00093E1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Data wypełnienia</w:t>
      </w:r>
      <w:r w:rsidR="006635CE">
        <w:rPr>
          <w:color w:val="231F20"/>
          <w:spacing w:val="-16"/>
          <w:sz w:val="18"/>
        </w:rPr>
        <w:t xml:space="preserve"> </w:t>
      </w:r>
      <w:r w:rsidR="006635CE">
        <w:rPr>
          <w:color w:val="231F20"/>
          <w:sz w:val="18"/>
        </w:rPr>
        <w:t>wniosku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4"/>
        <w:rPr>
          <w:i w:val="0"/>
          <w:sz w:val="19"/>
        </w:rPr>
      </w:pPr>
    </w:p>
    <w:p w:rsidR="00093E12" w:rsidRPr="00457A3E" w:rsidRDefault="006635CE">
      <w:pPr>
        <w:spacing w:before="1" w:line="223" w:lineRule="auto"/>
        <w:ind w:left="886" w:right="7530" w:firstLine="257"/>
        <w:jc w:val="right"/>
        <w:rPr>
          <w:sz w:val="18"/>
          <w:vertAlign w:val="superscript"/>
        </w:rPr>
      </w:pPr>
      <w:r>
        <w:rPr>
          <w:color w:val="231F20"/>
          <w:spacing w:val="-2"/>
          <w:sz w:val="18"/>
        </w:rPr>
        <w:t xml:space="preserve">Podpis </w:t>
      </w:r>
      <w:r>
        <w:rPr>
          <w:color w:val="231F20"/>
          <w:sz w:val="18"/>
        </w:rPr>
        <w:t>wnioskodawc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w w:val="98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pełnomocnika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093E12" w:rsidRPr="00457A3E" w:rsidRDefault="004B2691">
      <w:pPr>
        <w:pStyle w:val="Tekstpodstawowy"/>
        <w:rPr>
          <w:i w:val="0"/>
          <w:sz w:val="20"/>
          <w:vertAlign w:val="superscript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055</wp:posOffset>
                </wp:positionV>
                <wp:extent cx="6120130" cy="2153920"/>
                <wp:effectExtent l="0" t="127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153920"/>
                          <a:chOff x="1134" y="1264"/>
                          <a:chExt cx="9638" cy="3102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3" y="1564"/>
                            <a:ext cx="9638" cy="2802"/>
                          </a:xfrm>
                          <a:prstGeom prst="rect">
                            <a:avLst/>
                          </a:prstGeom>
                          <a:solidFill>
                            <a:srgbClr val="E5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3595" y="2071"/>
                            <a:ext cx="6985" cy="401"/>
                          </a:xfrm>
                          <a:custGeom>
                            <a:avLst/>
                            <a:gdLst>
                              <a:gd name="T0" fmla="+- 0 10580 3596"/>
                              <a:gd name="T1" fmla="*/ T0 w 6985"/>
                              <a:gd name="T2" fmla="+- 0 2072 2072"/>
                              <a:gd name="T3" fmla="*/ 2072 h 401"/>
                              <a:gd name="T4" fmla="+- 0 3596 3596"/>
                              <a:gd name="T5" fmla="*/ T4 w 6985"/>
                              <a:gd name="T6" fmla="+- 0 2072 2072"/>
                              <a:gd name="T7" fmla="*/ 2072 h 401"/>
                              <a:gd name="T8" fmla="+- 0 3596 3596"/>
                              <a:gd name="T9" fmla="*/ T8 w 6985"/>
                              <a:gd name="T10" fmla="+- 0 2472 2072"/>
                              <a:gd name="T11" fmla="*/ 2472 h 401"/>
                              <a:gd name="T12" fmla="+- 0 10579 3596"/>
                              <a:gd name="T13" fmla="*/ T12 w 6985"/>
                              <a:gd name="T14" fmla="+- 0 2472 2072"/>
                              <a:gd name="T15" fmla="*/ 2472 h 401"/>
                              <a:gd name="T16" fmla="+- 0 10580 3596"/>
                              <a:gd name="T17" fmla="*/ T16 w 6985"/>
                              <a:gd name="T18" fmla="+- 0 2072 2072"/>
                              <a:gd name="T19" fmla="*/ 207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401">
                                <a:moveTo>
                                  <a:pt x="6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6983" y="400"/>
                                </a:lnTo>
                                <a:lnTo>
                                  <a:pt x="6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3595" y="2071"/>
                            <a:ext cx="6985" cy="401"/>
                          </a:xfrm>
                          <a:custGeom>
                            <a:avLst/>
                            <a:gdLst>
                              <a:gd name="T0" fmla="+- 0 3596 3596"/>
                              <a:gd name="T1" fmla="*/ T0 w 6985"/>
                              <a:gd name="T2" fmla="+- 0 2072 2072"/>
                              <a:gd name="T3" fmla="*/ 2072 h 401"/>
                              <a:gd name="T4" fmla="+- 0 3596 3596"/>
                              <a:gd name="T5" fmla="*/ T4 w 6985"/>
                              <a:gd name="T6" fmla="+- 0 2472 2072"/>
                              <a:gd name="T7" fmla="*/ 2472 h 401"/>
                              <a:gd name="T8" fmla="+- 0 10579 3596"/>
                              <a:gd name="T9" fmla="*/ T8 w 6985"/>
                              <a:gd name="T10" fmla="+- 0 2472 2072"/>
                              <a:gd name="T11" fmla="*/ 2472 h 401"/>
                              <a:gd name="T12" fmla="+- 0 10580 3596"/>
                              <a:gd name="T13" fmla="*/ T12 w 6985"/>
                              <a:gd name="T14" fmla="+- 0 2072 2072"/>
                              <a:gd name="T15" fmla="*/ 2072 h 401"/>
                              <a:gd name="T16" fmla="+- 0 3596 3596"/>
                              <a:gd name="T17" fmla="*/ T16 w 6985"/>
                              <a:gd name="T18" fmla="+- 0 2072 2072"/>
                              <a:gd name="T19" fmla="*/ 207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401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6983" y="400"/>
                                </a:lnTo>
                                <a:lnTo>
                                  <a:pt x="69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95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95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02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2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28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8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21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21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3014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5" y="3268"/>
                            <a:ext cx="472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5" y="3268"/>
                            <a:ext cx="4720" cy="9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3308"/>
                            <a:ext cx="185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5F579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</w:t>
                              </w:r>
                              <w:r w:rsidR="006635CE">
                                <w:rPr>
                                  <w:color w:val="231F20"/>
                                  <w:sz w:val="16"/>
                                </w:rPr>
                                <w:t>odpis urzęd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2668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4" y="2668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 dd-mm-rrr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108"/>
                            <a:ext cx="924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iejscowość</w:t>
                              </w:r>
                            </w:p>
                            <w:p w:rsidR="00093E12" w:rsidRDefault="00093E12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093E12" w:rsidRDefault="006635CE">
                              <w:pPr>
                                <w:ind w:left="56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1628"/>
                            <a:ext cx="654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12" w:line="223" w:lineRule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Przyjęto wniosek o udostępnienie danych jednostkowych z rejestru mieszkańców oraz rejestru PES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264"/>
                            <a:ext cx="9638" cy="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4"/>
                                <w:ind w:left="11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Sekcja dla urzęd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60" style="position:absolute;margin-left:56.7pt;margin-top:4.65pt;width:481.9pt;height:169.6pt;z-index:-251632128;mso-position-horizontal-relative:page" coordorigin="1134,1264" coordsize="9638,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">
                <v:rect id="Rectangle 22" o:spid="_x0000_s1061" style="position:absolute;left:1133;top:1564;width:9638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" fillcolor="#e5e6e5" stroked="f"/>
                <v:shape id="Freeform 21" o:spid="_x0000_s1062" style="position:absolute;left:3595;top:2071;width:6985;height:401;visibility:visible;mso-wrap-style:square;v-text-anchor:top" coordsize="698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" path="m6984,l,,,400r6983,l6984,xe" stroked="f">
                  <v:path arrowok="t" o:connecttype="custom" o:connectlocs="6984,2072;0,2072;0,2472;6983,2472;6984,2072" o:connectangles="0,0,0,0,0"/>
                </v:shape>
                <v:shape id="Freeform 20" o:spid="_x0000_s1063" style="position:absolute;left:3595;top:2071;width:6985;height:401;visibility:visible;mso-wrap-style:square;v-text-anchor:top" coordsize="698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" path="m,l,400r6983,l6984,,,xe" filled="f" strokecolor="#231f20" strokeweight=".25pt">
                  <v:path arrowok="t" o:connecttype="custom" o:connectlocs="0,2072;0,2472;6983,2472;6984,2072;0,2072" o:connectangles="0,0,0,0,0"/>
                </v:shape>
                <v:rect id="Rectangle 19" o:spid="_x0000_s1064" style="position:absolute;left:3595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8" o:spid="_x0000_s1065" style="position:absolute;left:3595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" filled="f" strokecolor="#231f20" strokeweight=".25pt"/>
                <v:rect id="Rectangle 17" o:spid="_x0000_s1066" style="position:absolute;left:3902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6" o:spid="_x0000_s1067" style="position:absolute;left:3902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" filled="f" strokecolor="#231f20" strokeweight=".25pt"/>
                <v:rect id="Rectangle 15" o:spid="_x0000_s1068" style="position:absolute;left:4828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4" o:spid="_x0000_s1069" style="position:absolute;left:4828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" filled="f" strokecolor="#231f20" strokeweight=".25pt"/>
                <v:rect id="Rectangle 13" o:spid="_x0000_s1070" style="position:absolute;left:4521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2" o:spid="_x0000_s1071" style="position:absolute;left:4521;top:2574;width:3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" filled="f" strokecolor="#231f20" strokeweight=".25pt"/>
                <v:shape id="Picture 11" o:spid="_x0000_s1072" type="#_x0000_t75" style="position:absolute;left:3596;top:3014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">
                  <v:imagedata r:id="rId19" o:title=""/>
                </v:shape>
                <v:rect id="Rectangle 10" o:spid="_x0000_s1073" style="position:absolute;left:3595;top:3268;width:472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9" o:spid="_x0000_s1074" style="position:absolute;left:3595;top:3268;width:472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" filled="f" strokecolor="#231f20" strokeweight=".25pt"/>
                <v:shape id="Text Box 8" o:spid="_x0000_s1075" type="#_x0000_t202" style="position:absolute;left:1520;top:3308;width:185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093E12" w:rsidRDefault="005F579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</w:t>
                        </w:r>
                        <w:r w:rsidR="006635CE">
                          <w:rPr>
                            <w:color w:val="231F20"/>
                            <w:sz w:val="16"/>
                          </w:rPr>
                          <w:t>odpis urzędnika</w:t>
                        </w:r>
                      </w:p>
                    </w:txbxContent>
                  </v:textbox>
                </v:shape>
                <v:shape id="Text Box 7" o:spid="_x0000_s1076" type="#_x0000_t202" style="position:absolute;left:5231;top:2668;width:1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v:shape id="Text Box 6" o:spid="_x0000_s1077" type="#_x0000_t202" style="position:absolute;left:3674;top:2668;width:100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i dd-mm-rrrr</w:t>
                        </w:r>
                      </w:p>
                    </w:txbxContent>
                  </v:textbox>
                </v:shape>
                <v:shape id="Text Box 5" o:spid="_x0000_s1078" type="#_x0000_t202" style="position:absolute;left:2452;top:2108;width:92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iejscowość</w:t>
                        </w:r>
                      </w:p>
                      <w:p w:rsidR="00093E12" w:rsidRDefault="00093E12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093E12" w:rsidRDefault="006635CE">
                        <w:pPr>
                          <w:ind w:left="568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Text Box 4" o:spid="_x0000_s1079" type="#_x0000_t202" style="position:absolute;left:3596;top:1628;width:654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93E12" w:rsidRDefault="006635CE">
                        <w:pPr>
                          <w:spacing w:before="12" w:line="223" w:lineRule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Przyjęto wniosek o udostępnienie danych jednostkowych z rejestru mieszkańców oraz rejestru PESEL</w:t>
                        </w:r>
                      </w:p>
                    </w:txbxContent>
                  </v:textbox>
                </v:shape>
                <v:shape id="Text Box 3" o:spid="_x0000_s1080" type="#_x0000_t202" style="position:absolute;left:1133;top:1264;width:963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" fillcolor="black" stroked="f">
                  <v:textbox inset="0,0,0,0">
                    <w:txbxContent>
                      <w:p w:rsidR="00093E12" w:rsidRDefault="006635CE">
                        <w:pPr>
                          <w:spacing w:before="4"/>
                          <w:ind w:left="1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ekcja dla urzędni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2BBD">
        <w:rPr>
          <w:rStyle w:val="Odwoanieprzypisudolnego"/>
          <w:i w:val="0"/>
          <w:sz w:val="20"/>
        </w:rPr>
        <w:t>4</w:t>
      </w:r>
      <w:r w:rsidR="00457A3E">
        <w:rPr>
          <w:i w:val="0"/>
          <w:sz w:val="20"/>
          <w:vertAlign w:val="superscript"/>
        </w:rPr>
        <w:t>)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B23D06" w:rsidP="00B23D06">
      <w:pPr>
        <w:pStyle w:val="Tekstpodstawowy"/>
        <w:tabs>
          <w:tab w:val="left" w:pos="1824"/>
        </w:tabs>
        <w:spacing w:before="11" w:after="1"/>
        <w:rPr>
          <w:i w:val="0"/>
          <w:sz w:val="23"/>
        </w:rPr>
      </w:pPr>
      <w:r>
        <w:rPr>
          <w:i w:val="0"/>
          <w:sz w:val="23"/>
        </w:rPr>
        <w:tab/>
      </w:r>
    </w:p>
    <w:tbl>
      <w:tblPr>
        <w:tblW w:w="0" w:type="auto"/>
        <w:tblInd w:w="442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</w:tblGrid>
      <w:tr w:rsidR="00093E12" w:rsidTr="00414E08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FFFFFF"/>
          </w:tcPr>
          <w:p w:rsidR="00093E12" w:rsidRPr="00414E08" w:rsidRDefault="00093E12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FFFFFF"/>
          </w:tcPr>
          <w:p w:rsidR="00093E12" w:rsidRPr="00414E08" w:rsidRDefault="00093E12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FFFFFF"/>
          </w:tcPr>
          <w:p w:rsidR="00093E12" w:rsidRPr="00414E08" w:rsidRDefault="00093E12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FFFFFF"/>
          </w:tcPr>
          <w:p w:rsidR="00093E12" w:rsidRPr="00414E08" w:rsidRDefault="00093E12">
            <w:pPr>
              <w:pStyle w:val="TableParagraph"/>
              <w:rPr>
                <w:sz w:val="16"/>
              </w:rPr>
            </w:pPr>
          </w:p>
        </w:tc>
      </w:tr>
    </w:tbl>
    <w:p w:rsidR="007D2BBD" w:rsidRDefault="007D2BBD"/>
    <w:p w:rsidR="007D2BBD" w:rsidRPr="007D2BBD" w:rsidRDefault="007D2BBD" w:rsidP="007D2BBD"/>
    <w:p w:rsidR="007D2BBD" w:rsidRPr="007D2BBD" w:rsidRDefault="007D2BBD" w:rsidP="007D2BBD"/>
    <w:p w:rsidR="007D2BBD" w:rsidRPr="007D2BBD" w:rsidRDefault="007D2BBD" w:rsidP="007D2BBD"/>
    <w:p w:rsidR="007D2BBD" w:rsidRPr="007D2BBD" w:rsidRDefault="007D2BBD" w:rsidP="007D2BBD"/>
    <w:p w:rsidR="007D2BBD" w:rsidRDefault="007D2BBD" w:rsidP="007D2BBD"/>
    <w:p w:rsidR="007D2BBD" w:rsidRDefault="007D2BBD" w:rsidP="007D2BBD"/>
    <w:p w:rsidR="006635CE" w:rsidRDefault="006635CE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22637F" w:rsidRDefault="0022637F" w:rsidP="007D2BBD"/>
    <w:p w:rsidR="0022637F" w:rsidRDefault="0022637F" w:rsidP="007D2BBD"/>
    <w:p w:rsidR="0022637F" w:rsidRDefault="0022637F" w:rsidP="007D2BBD"/>
    <w:p w:rsidR="0022637F" w:rsidRDefault="0022637F" w:rsidP="007D2BBD"/>
    <w:p w:rsidR="0022637F" w:rsidRDefault="0022637F" w:rsidP="007D2BBD"/>
    <w:p w:rsidR="0022637F" w:rsidRDefault="0022637F" w:rsidP="007D2BBD"/>
    <w:p w:rsidR="0022637F" w:rsidRDefault="0022637F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7D2BBD" w:rsidRDefault="007D2BBD" w:rsidP="007D2BBD"/>
    <w:p w:rsidR="0022637F" w:rsidRDefault="0022637F" w:rsidP="0022637F"/>
    <w:p w:rsidR="0022637F" w:rsidRDefault="0022637F" w:rsidP="0022637F"/>
    <w:p w:rsidR="0022637F" w:rsidRDefault="004B2691" w:rsidP="0022637F">
      <w:pPr>
        <w:rPr>
          <w:vertAlign w:val="superscript"/>
        </w:rPr>
      </w:pPr>
      <w:r>
        <w:rPr>
          <w:noProof/>
          <w:vertAlign w:val="superscript"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9060</wp:posOffset>
                </wp:positionV>
                <wp:extent cx="2483485" cy="0"/>
                <wp:effectExtent l="9525" t="13970" r="12065" b="5080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AD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15pt;margin-top:7.8pt;width:195.5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/n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"/>
            </w:pict>
          </mc:Fallback>
        </mc:AlternateContent>
      </w:r>
    </w:p>
    <w:p w:rsidR="0022637F" w:rsidRDefault="0022637F" w:rsidP="0022637F">
      <w:pPr>
        <w:rPr>
          <w:vertAlign w:val="superscript"/>
        </w:rPr>
      </w:pPr>
    </w:p>
    <w:p w:rsidR="0022637F" w:rsidRPr="0022637F" w:rsidRDefault="0022637F" w:rsidP="0022637F">
      <w:pPr>
        <w:numPr>
          <w:ilvl w:val="0"/>
          <w:numId w:val="3"/>
        </w:numPr>
        <w:rPr>
          <w:vertAlign w:val="superscript"/>
        </w:rPr>
      </w:pPr>
      <w:r w:rsidRPr="0022637F">
        <w:rPr>
          <w:vertAlign w:val="superscript"/>
        </w:rPr>
        <w:t>Podanie przez wnioskodawcę albo jego pełnomocnika numeru telefonu, numeru faksu i adresu e-mail nie jest obowiązkowe.</w:t>
      </w:r>
    </w:p>
    <w:p w:rsidR="0022637F" w:rsidRPr="0022637F" w:rsidRDefault="0022637F" w:rsidP="0022637F">
      <w:pPr>
        <w:numPr>
          <w:ilvl w:val="0"/>
          <w:numId w:val="3"/>
        </w:numPr>
        <w:rPr>
          <w:vertAlign w:val="superscript"/>
        </w:rPr>
      </w:pPr>
      <w:r w:rsidRPr="0022637F">
        <w:rPr>
          <w:vertAlign w:val="superscript"/>
        </w:rPr>
        <w:t>Wypełnij, jeżeli wyrażasz zgodę na otrzymywanie pism w formie dokumentów elektronicznych na wskazany przez Ciebie adres skrzynki ePUAP.</w:t>
      </w:r>
    </w:p>
    <w:p w:rsidR="0022637F" w:rsidRPr="0022637F" w:rsidRDefault="0022637F" w:rsidP="0022637F">
      <w:pPr>
        <w:numPr>
          <w:ilvl w:val="0"/>
          <w:numId w:val="3"/>
        </w:numPr>
        <w:rPr>
          <w:vertAlign w:val="superscript"/>
        </w:rPr>
      </w:pPr>
      <w:r w:rsidRPr="0022637F">
        <w:rPr>
          <w:vertAlign w:val="superscript"/>
        </w:rPr>
        <w:t>Oświadczenie dotyczy wniosku o udostępnienie danych z rejestru PESEL.</w:t>
      </w:r>
    </w:p>
    <w:p w:rsidR="0022637F" w:rsidRPr="0022637F" w:rsidRDefault="0022637F" w:rsidP="0022637F">
      <w:pPr>
        <w:numPr>
          <w:ilvl w:val="0"/>
          <w:numId w:val="3"/>
        </w:numPr>
        <w:rPr>
          <w:vertAlign w:val="superscript"/>
        </w:rPr>
      </w:pPr>
      <w:r w:rsidRPr="0022637F">
        <w:rPr>
          <w:vertAlign w:val="superscript"/>
        </w:rPr>
        <w:t>Sekcja wypełniana tylko w przypadku złożenia wniosku w formie pisemnej.</w:t>
      </w:r>
    </w:p>
    <w:p w:rsidR="0022637F" w:rsidRPr="0022637F" w:rsidRDefault="0022637F" w:rsidP="0022637F">
      <w:pPr>
        <w:rPr>
          <w:vertAlign w:val="superscript"/>
        </w:rPr>
      </w:pPr>
    </w:p>
    <w:sectPr w:rsidR="0022637F" w:rsidRPr="0022637F">
      <w:type w:val="continuous"/>
      <w:pgSz w:w="11910" w:h="16840"/>
      <w:pgMar w:top="520" w:right="1020" w:bottom="16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F5" w:rsidRDefault="00CE1BF5">
      <w:r>
        <w:separator/>
      </w:r>
    </w:p>
  </w:endnote>
  <w:endnote w:type="continuationSeparator" w:id="0">
    <w:p w:rsidR="00CE1BF5" w:rsidRDefault="00CE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12" w:rsidRDefault="00093E12">
    <w:pPr>
      <w:pStyle w:val="Tekstpodstawowy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12" w:rsidRDefault="00093E12">
    <w:pPr>
      <w:pStyle w:val="Tekstpodstawowy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F5" w:rsidRDefault="00CE1BF5">
      <w:r>
        <w:separator/>
      </w:r>
    </w:p>
  </w:footnote>
  <w:footnote w:type="continuationSeparator" w:id="0">
    <w:p w:rsidR="00CE1BF5" w:rsidRDefault="00CE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7C" w:rsidRDefault="004B2691">
    <w:pPr>
      <w:pStyle w:val="Nagwek"/>
    </w:pPr>
    <w:r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876675</wp:posOffset>
              </wp:positionH>
              <wp:positionV relativeFrom="paragraph">
                <wp:posOffset>-285750</wp:posOffset>
              </wp:positionV>
              <wp:extent cx="2392045" cy="4457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E7C" w:rsidRPr="002262B5" w:rsidRDefault="003C0E7C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81" type="#_x0000_t202" style="position:absolute;margin-left:305.25pt;margin-top:-22.5pt;width:188.35pt;height:35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" filled="f" stroked="f">
              <v:textbox>
                <w:txbxContent>
                  <w:p w:rsidR="003C0E7C" w:rsidRPr="002262B5" w:rsidRDefault="003C0E7C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1F9"/>
    <w:multiLevelType w:val="hybridMultilevel"/>
    <w:tmpl w:val="A8D6A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877"/>
    <w:multiLevelType w:val="hybridMultilevel"/>
    <w:tmpl w:val="ED4AE914"/>
    <w:lvl w:ilvl="0" w:tplc="58D674EE">
      <w:start w:val="2"/>
      <w:numFmt w:val="decimal"/>
      <w:lvlText w:val="%1."/>
      <w:lvlJc w:val="left"/>
      <w:pPr>
        <w:ind w:left="2919" w:hanging="360"/>
      </w:pPr>
      <w:rPr>
        <w:rFonts w:ascii="Lato" w:eastAsia="Lato" w:hAnsi="Lato" w:cs="Lato" w:hint="default"/>
        <w:b/>
        <w:bCs/>
        <w:color w:val="231F20"/>
        <w:spacing w:val="-3"/>
        <w:w w:val="100"/>
        <w:sz w:val="18"/>
        <w:szCs w:val="18"/>
        <w:lang w:val="pl-PL" w:eastAsia="pl-PL" w:bidi="pl-PL"/>
      </w:rPr>
    </w:lvl>
    <w:lvl w:ilvl="1" w:tplc="51CA4768">
      <w:numFmt w:val="bullet"/>
      <w:lvlText w:val="•"/>
      <w:lvlJc w:val="left"/>
      <w:pPr>
        <w:ind w:left="3614" w:hanging="360"/>
      </w:pPr>
      <w:rPr>
        <w:rFonts w:hint="default"/>
        <w:lang w:val="pl-PL" w:eastAsia="pl-PL" w:bidi="pl-PL"/>
      </w:rPr>
    </w:lvl>
    <w:lvl w:ilvl="2" w:tplc="EE3E4786">
      <w:numFmt w:val="bullet"/>
      <w:lvlText w:val="•"/>
      <w:lvlJc w:val="left"/>
      <w:pPr>
        <w:ind w:left="4309" w:hanging="360"/>
      </w:pPr>
      <w:rPr>
        <w:rFonts w:hint="default"/>
        <w:lang w:val="pl-PL" w:eastAsia="pl-PL" w:bidi="pl-PL"/>
      </w:rPr>
    </w:lvl>
    <w:lvl w:ilvl="3" w:tplc="42EA8766">
      <w:numFmt w:val="bullet"/>
      <w:lvlText w:val="•"/>
      <w:lvlJc w:val="left"/>
      <w:pPr>
        <w:ind w:left="5003" w:hanging="360"/>
      </w:pPr>
      <w:rPr>
        <w:rFonts w:hint="default"/>
        <w:lang w:val="pl-PL" w:eastAsia="pl-PL" w:bidi="pl-PL"/>
      </w:rPr>
    </w:lvl>
    <w:lvl w:ilvl="4" w:tplc="F9E69172">
      <w:numFmt w:val="bullet"/>
      <w:lvlText w:val="•"/>
      <w:lvlJc w:val="left"/>
      <w:pPr>
        <w:ind w:left="5698" w:hanging="360"/>
      </w:pPr>
      <w:rPr>
        <w:rFonts w:hint="default"/>
        <w:lang w:val="pl-PL" w:eastAsia="pl-PL" w:bidi="pl-PL"/>
      </w:rPr>
    </w:lvl>
    <w:lvl w:ilvl="5" w:tplc="687CC36E">
      <w:numFmt w:val="bullet"/>
      <w:lvlText w:val="•"/>
      <w:lvlJc w:val="left"/>
      <w:pPr>
        <w:ind w:left="6392" w:hanging="360"/>
      </w:pPr>
      <w:rPr>
        <w:rFonts w:hint="default"/>
        <w:lang w:val="pl-PL" w:eastAsia="pl-PL" w:bidi="pl-PL"/>
      </w:rPr>
    </w:lvl>
    <w:lvl w:ilvl="6" w:tplc="00E00BDE">
      <w:numFmt w:val="bullet"/>
      <w:lvlText w:val="•"/>
      <w:lvlJc w:val="left"/>
      <w:pPr>
        <w:ind w:left="7087" w:hanging="360"/>
      </w:pPr>
      <w:rPr>
        <w:rFonts w:hint="default"/>
        <w:lang w:val="pl-PL" w:eastAsia="pl-PL" w:bidi="pl-PL"/>
      </w:rPr>
    </w:lvl>
    <w:lvl w:ilvl="7" w:tplc="C368ED20">
      <w:numFmt w:val="bullet"/>
      <w:lvlText w:val="•"/>
      <w:lvlJc w:val="left"/>
      <w:pPr>
        <w:ind w:left="7781" w:hanging="360"/>
      </w:pPr>
      <w:rPr>
        <w:rFonts w:hint="default"/>
        <w:lang w:val="pl-PL" w:eastAsia="pl-PL" w:bidi="pl-PL"/>
      </w:rPr>
    </w:lvl>
    <w:lvl w:ilvl="8" w:tplc="A5183C72">
      <w:numFmt w:val="bullet"/>
      <w:lvlText w:val="•"/>
      <w:lvlJc w:val="left"/>
      <w:pPr>
        <w:ind w:left="847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7B262516"/>
    <w:multiLevelType w:val="hybridMultilevel"/>
    <w:tmpl w:val="009800EA"/>
    <w:lvl w:ilvl="0" w:tplc="52A29542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b/>
        <w:bCs/>
        <w:color w:val="231F20"/>
        <w:spacing w:val="-2"/>
        <w:w w:val="100"/>
        <w:sz w:val="20"/>
        <w:szCs w:val="20"/>
        <w:lang w:val="pl-PL" w:eastAsia="pl-PL" w:bidi="pl-PL"/>
      </w:rPr>
    </w:lvl>
    <w:lvl w:ilvl="1" w:tplc="798C9438">
      <w:numFmt w:val="bullet"/>
      <w:lvlText w:val="•"/>
      <w:lvlJc w:val="left"/>
      <w:pPr>
        <w:ind w:left="1418" w:hanging="360"/>
      </w:pPr>
      <w:rPr>
        <w:rFonts w:hint="default"/>
        <w:lang w:val="pl-PL" w:eastAsia="pl-PL" w:bidi="pl-PL"/>
      </w:rPr>
    </w:lvl>
    <w:lvl w:ilvl="2" w:tplc="D730D310">
      <w:numFmt w:val="bullet"/>
      <w:lvlText w:val="•"/>
      <w:lvlJc w:val="left"/>
      <w:pPr>
        <w:ind w:left="2357" w:hanging="360"/>
      </w:pPr>
      <w:rPr>
        <w:rFonts w:hint="default"/>
        <w:lang w:val="pl-PL" w:eastAsia="pl-PL" w:bidi="pl-PL"/>
      </w:rPr>
    </w:lvl>
    <w:lvl w:ilvl="3" w:tplc="CC8491A0">
      <w:numFmt w:val="bullet"/>
      <w:lvlText w:val="•"/>
      <w:lvlJc w:val="left"/>
      <w:pPr>
        <w:ind w:left="3295" w:hanging="360"/>
      </w:pPr>
      <w:rPr>
        <w:rFonts w:hint="default"/>
        <w:lang w:val="pl-PL" w:eastAsia="pl-PL" w:bidi="pl-PL"/>
      </w:rPr>
    </w:lvl>
    <w:lvl w:ilvl="4" w:tplc="2774D354">
      <w:numFmt w:val="bullet"/>
      <w:lvlText w:val="•"/>
      <w:lvlJc w:val="left"/>
      <w:pPr>
        <w:ind w:left="4234" w:hanging="360"/>
      </w:pPr>
      <w:rPr>
        <w:rFonts w:hint="default"/>
        <w:lang w:val="pl-PL" w:eastAsia="pl-PL" w:bidi="pl-PL"/>
      </w:rPr>
    </w:lvl>
    <w:lvl w:ilvl="5" w:tplc="D8D603DA">
      <w:numFmt w:val="bullet"/>
      <w:lvlText w:val="•"/>
      <w:lvlJc w:val="left"/>
      <w:pPr>
        <w:ind w:left="5172" w:hanging="360"/>
      </w:pPr>
      <w:rPr>
        <w:rFonts w:hint="default"/>
        <w:lang w:val="pl-PL" w:eastAsia="pl-PL" w:bidi="pl-PL"/>
      </w:rPr>
    </w:lvl>
    <w:lvl w:ilvl="6" w:tplc="256051B6">
      <w:numFmt w:val="bullet"/>
      <w:lvlText w:val="•"/>
      <w:lvlJc w:val="left"/>
      <w:pPr>
        <w:ind w:left="6111" w:hanging="360"/>
      </w:pPr>
      <w:rPr>
        <w:rFonts w:hint="default"/>
        <w:lang w:val="pl-PL" w:eastAsia="pl-PL" w:bidi="pl-PL"/>
      </w:rPr>
    </w:lvl>
    <w:lvl w:ilvl="7" w:tplc="3668906A">
      <w:numFmt w:val="bullet"/>
      <w:lvlText w:val="•"/>
      <w:lvlJc w:val="left"/>
      <w:pPr>
        <w:ind w:left="7049" w:hanging="360"/>
      </w:pPr>
      <w:rPr>
        <w:rFonts w:hint="default"/>
        <w:lang w:val="pl-PL" w:eastAsia="pl-PL" w:bidi="pl-PL"/>
      </w:rPr>
    </w:lvl>
    <w:lvl w:ilvl="8" w:tplc="CB5C20E8">
      <w:numFmt w:val="bullet"/>
      <w:lvlText w:val="•"/>
      <w:lvlJc w:val="left"/>
      <w:pPr>
        <w:ind w:left="7988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12"/>
    <w:rsid w:val="00081AA8"/>
    <w:rsid w:val="00093E12"/>
    <w:rsid w:val="000F21D5"/>
    <w:rsid w:val="00212E28"/>
    <w:rsid w:val="0022637F"/>
    <w:rsid w:val="00247AE9"/>
    <w:rsid w:val="002522C4"/>
    <w:rsid w:val="00267DFE"/>
    <w:rsid w:val="002A250B"/>
    <w:rsid w:val="002A5296"/>
    <w:rsid w:val="002C28CE"/>
    <w:rsid w:val="002D6143"/>
    <w:rsid w:val="00366E07"/>
    <w:rsid w:val="003C0E7C"/>
    <w:rsid w:val="003C3605"/>
    <w:rsid w:val="003F3789"/>
    <w:rsid w:val="00414E08"/>
    <w:rsid w:val="004441AD"/>
    <w:rsid w:val="00457A3E"/>
    <w:rsid w:val="00474365"/>
    <w:rsid w:val="004B2691"/>
    <w:rsid w:val="004E542C"/>
    <w:rsid w:val="005A6F60"/>
    <w:rsid w:val="005F0BDF"/>
    <w:rsid w:val="005F5791"/>
    <w:rsid w:val="00613978"/>
    <w:rsid w:val="0064661A"/>
    <w:rsid w:val="006635CE"/>
    <w:rsid w:val="006A2C0F"/>
    <w:rsid w:val="006D627D"/>
    <w:rsid w:val="0074606C"/>
    <w:rsid w:val="00760FC7"/>
    <w:rsid w:val="007C3C4A"/>
    <w:rsid w:val="007D2BBD"/>
    <w:rsid w:val="00847CE8"/>
    <w:rsid w:val="008708AB"/>
    <w:rsid w:val="00876B89"/>
    <w:rsid w:val="008836E0"/>
    <w:rsid w:val="008E1D5D"/>
    <w:rsid w:val="009730A4"/>
    <w:rsid w:val="00A43A66"/>
    <w:rsid w:val="00A546F9"/>
    <w:rsid w:val="00A9473C"/>
    <w:rsid w:val="00AB6194"/>
    <w:rsid w:val="00B0427B"/>
    <w:rsid w:val="00B23D06"/>
    <w:rsid w:val="00B528F1"/>
    <w:rsid w:val="00B55F91"/>
    <w:rsid w:val="00B854E0"/>
    <w:rsid w:val="00BB3F86"/>
    <w:rsid w:val="00C720EB"/>
    <w:rsid w:val="00C823D9"/>
    <w:rsid w:val="00CB4827"/>
    <w:rsid w:val="00CE1BF5"/>
    <w:rsid w:val="00D72416"/>
    <w:rsid w:val="00D72DDF"/>
    <w:rsid w:val="00D87E48"/>
    <w:rsid w:val="00D939F5"/>
    <w:rsid w:val="00D95963"/>
    <w:rsid w:val="00DA4D4A"/>
    <w:rsid w:val="00DB27E2"/>
    <w:rsid w:val="00E12B29"/>
    <w:rsid w:val="00E139B5"/>
    <w:rsid w:val="00E62E46"/>
    <w:rsid w:val="00EA6737"/>
    <w:rsid w:val="00ED7FA7"/>
    <w:rsid w:val="00F25A1A"/>
    <w:rsid w:val="00F31244"/>
    <w:rsid w:val="00F36564"/>
    <w:rsid w:val="00F82FA2"/>
    <w:rsid w:val="00FA7C9C"/>
    <w:rsid w:val="00F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56999-D940-4772-9736-5BCA9E13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pPr>
      <w:spacing w:before="20"/>
      <w:ind w:left="473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10"/>
      <w:ind w:left="40"/>
      <w:outlineLvl w:val="1"/>
    </w:pPr>
    <w:rPr>
      <w:rFonts w:ascii="Arial" w:eastAsia="Arial" w:hAnsi="Arial" w:cs="Arial"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98"/>
      <w:ind w:left="2919" w:hanging="360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uiPriority w:val="1"/>
    <w:qFormat/>
    <w:pPr>
      <w:spacing w:before="69"/>
      <w:ind w:left="113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00"/>
      <w:ind w:left="473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87E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D87E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A3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7A3E"/>
    <w:rPr>
      <w:rFonts w:ascii="Lato" w:eastAsia="Lato" w:hAnsi="Lato" w:cs="Lato"/>
      <w:lang w:bidi="pl-PL"/>
    </w:rPr>
  </w:style>
  <w:style w:type="character" w:styleId="Odwoanieprzypisudolnego">
    <w:name w:val="footnote reference"/>
    <w:uiPriority w:val="99"/>
    <w:semiHidden/>
    <w:unhideWhenUsed/>
    <w:rsid w:val="00457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0F"/>
    <w:rPr>
      <w:rFonts w:ascii="Segoe UI" w:hAnsi="Segoe UI" w:cs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2C0F"/>
    <w:rPr>
      <w:rFonts w:ascii="Segoe UI" w:eastAsia="Lato" w:hAnsi="Segoe UI" w:cs="Segoe UI"/>
      <w:sz w:val="18"/>
      <w:szCs w:val="18"/>
      <w:lang w:bidi="pl-PL"/>
    </w:rPr>
  </w:style>
  <w:style w:type="character" w:styleId="Odwoaniedokomentarza">
    <w:name w:val="annotation reference"/>
    <w:uiPriority w:val="99"/>
    <w:semiHidden/>
    <w:unhideWhenUsed/>
    <w:rsid w:val="006A2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C0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A2C0F"/>
    <w:rPr>
      <w:rFonts w:ascii="Lato" w:eastAsia="Lato" w:hAnsi="Lato" w:cs="Lato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C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C0F"/>
    <w:rPr>
      <w:rFonts w:ascii="Lato" w:eastAsia="Lato" w:hAnsi="Lato" w:cs="Lato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4509-AC61-4F39-8B3A-004D7EA7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cp:lastModifiedBy>Andrzej Zalesiński</cp:lastModifiedBy>
  <cp:revision>2</cp:revision>
  <cp:lastPrinted>2019-07-02T13:35:00Z</cp:lastPrinted>
  <dcterms:created xsi:type="dcterms:W3CDTF">2019-07-04T07:32:00Z</dcterms:created>
  <dcterms:modified xsi:type="dcterms:W3CDTF">2019-07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1-23T00:00:00Z</vt:filetime>
  </property>
</Properties>
</file>